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F8" w:rsidRPr="00A32EF8" w:rsidRDefault="00F8153C" w:rsidP="002B1505">
      <w:pPr>
        <w:widowControl w:val="0"/>
        <w:spacing w:line="360" w:lineRule="auto"/>
        <w:jc w:val="center"/>
        <w:rPr>
          <w:rFonts w:ascii="Arial" w:hAnsi="Arial"/>
          <w:snapToGrid w:val="0"/>
          <w:color w:val="000000"/>
          <w:sz w:val="19"/>
          <w:szCs w:val="19"/>
        </w:rPr>
      </w:pPr>
      <w:r>
        <w:rPr>
          <w:rFonts w:ascii="Arial" w:hAnsi="Arial"/>
          <w:snapToGrid w:val="0"/>
          <w:sz w:val="19"/>
          <w:szCs w:val="19"/>
        </w:rPr>
        <w:t>Załącznik nr 1</w:t>
      </w:r>
      <w:r w:rsidR="004F2432">
        <w:rPr>
          <w:rFonts w:ascii="Arial" w:hAnsi="Arial"/>
          <w:snapToGrid w:val="0"/>
          <w:sz w:val="19"/>
          <w:szCs w:val="19"/>
        </w:rPr>
        <w:t>.</w:t>
      </w:r>
      <w:r w:rsidR="00A32EF8" w:rsidRPr="00A32EF8">
        <w:rPr>
          <w:rFonts w:ascii="Arial" w:hAnsi="Arial"/>
          <w:snapToGrid w:val="0"/>
          <w:color w:val="000000"/>
          <w:sz w:val="19"/>
          <w:szCs w:val="19"/>
        </w:rPr>
        <w:t xml:space="preserve"> (do SIWZ</w:t>
      </w:r>
      <w:r w:rsidR="0000289A">
        <w:rPr>
          <w:rFonts w:ascii="Arial" w:hAnsi="Arial"/>
          <w:snapToGrid w:val="0"/>
          <w:color w:val="000000"/>
          <w:sz w:val="19"/>
          <w:szCs w:val="19"/>
        </w:rPr>
        <w:t xml:space="preserve"> Nr 12/ JGLO/2015r  z 15.X.2015r </w:t>
      </w:r>
      <w:r w:rsidR="00A32EF8" w:rsidRPr="00A32EF8">
        <w:rPr>
          <w:rFonts w:ascii="Arial" w:hAnsi="Arial"/>
          <w:snapToGrid w:val="0"/>
          <w:color w:val="000000"/>
          <w:sz w:val="19"/>
          <w:szCs w:val="19"/>
        </w:rPr>
        <w:t>)</w:t>
      </w:r>
    </w:p>
    <w:p w:rsidR="00BA555B" w:rsidRDefault="00BA555B" w:rsidP="00A32EF8">
      <w:pPr>
        <w:widowControl w:val="0"/>
        <w:spacing w:line="360" w:lineRule="auto"/>
        <w:rPr>
          <w:rFonts w:ascii="Arial" w:hAnsi="Arial"/>
          <w:b/>
          <w:bCs/>
          <w:snapToGrid w:val="0"/>
          <w:color w:val="000000"/>
          <w:sz w:val="22"/>
        </w:rPr>
      </w:pPr>
    </w:p>
    <w:p w:rsidR="001A4EA0" w:rsidRDefault="001A4EA0" w:rsidP="00A32EF8">
      <w:pPr>
        <w:widowControl w:val="0"/>
        <w:spacing w:line="360" w:lineRule="auto"/>
        <w:rPr>
          <w:rFonts w:ascii="Arial" w:hAnsi="Arial"/>
          <w:b/>
          <w:bCs/>
          <w:snapToGrid w:val="0"/>
          <w:color w:val="000000"/>
          <w:sz w:val="22"/>
        </w:rPr>
      </w:pPr>
      <w:r w:rsidRPr="00275306">
        <w:rPr>
          <w:rFonts w:ascii="Arial" w:hAnsi="Arial"/>
          <w:b/>
          <w:bCs/>
          <w:snapToGrid w:val="0"/>
          <w:color w:val="000000"/>
          <w:sz w:val="22"/>
        </w:rPr>
        <w:t xml:space="preserve">Data sporządzenia oferty………………….. </w:t>
      </w:r>
      <w:r>
        <w:rPr>
          <w:rFonts w:ascii="Arial" w:hAnsi="Arial"/>
          <w:b/>
          <w:bCs/>
          <w:snapToGrid w:val="0"/>
          <w:color w:val="000000"/>
          <w:sz w:val="22"/>
        </w:rPr>
        <w:t xml:space="preserve"> </w:t>
      </w:r>
      <w:r w:rsidRPr="00275306">
        <w:rPr>
          <w:rFonts w:ascii="Arial" w:hAnsi="Arial"/>
          <w:b/>
          <w:bCs/>
          <w:snapToGrid w:val="0"/>
          <w:color w:val="000000"/>
          <w:sz w:val="22"/>
        </w:rPr>
        <w:t xml:space="preserve"> </w:t>
      </w:r>
    </w:p>
    <w:p w:rsidR="00E25FD3" w:rsidRDefault="00E25FD3" w:rsidP="00A32EF8">
      <w:pPr>
        <w:widowControl w:val="0"/>
        <w:spacing w:line="360" w:lineRule="auto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B15049" w:rsidRDefault="00B15049" w:rsidP="00A32EF8">
      <w:pPr>
        <w:widowControl w:val="0"/>
        <w:spacing w:line="360" w:lineRule="auto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1A4EA0" w:rsidRDefault="001A4EA0" w:rsidP="00A32EF8">
      <w:pPr>
        <w:widowControl w:val="0"/>
        <w:spacing w:line="360" w:lineRule="auto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>…………………………………………….</w:t>
      </w:r>
    </w:p>
    <w:p w:rsidR="001A4EA0" w:rsidRPr="00605629" w:rsidRDefault="001A4EA0" w:rsidP="00A32EF8">
      <w:pPr>
        <w:widowControl w:val="0"/>
        <w:spacing w:line="360" w:lineRule="auto"/>
        <w:rPr>
          <w:rFonts w:ascii="Arial" w:hAnsi="Arial" w:cs="Arial"/>
          <w:i/>
          <w:snapToGrid w:val="0"/>
          <w:color w:val="000000"/>
          <w:sz w:val="16"/>
          <w:szCs w:val="16"/>
        </w:rPr>
      </w:pPr>
      <w:r>
        <w:rPr>
          <w:rFonts w:ascii="Arial" w:hAnsi="Arial" w:cs="Arial"/>
          <w:i/>
          <w:snapToGrid w:val="0"/>
          <w:color w:val="000000"/>
          <w:sz w:val="16"/>
          <w:szCs w:val="16"/>
        </w:rPr>
        <w:t xml:space="preserve">     </w:t>
      </w:r>
      <w:r w:rsidRPr="00605629">
        <w:rPr>
          <w:rFonts w:ascii="Arial" w:hAnsi="Arial" w:cs="Arial"/>
          <w:i/>
          <w:snapToGrid w:val="0"/>
          <w:color w:val="000000"/>
          <w:sz w:val="16"/>
          <w:szCs w:val="16"/>
        </w:rPr>
        <w:t>(Pieczęć firmowa Wykonawcy)</w:t>
      </w:r>
    </w:p>
    <w:p w:rsidR="00711AD7" w:rsidRDefault="00711AD7" w:rsidP="00A32EF8">
      <w:pPr>
        <w:widowControl w:val="0"/>
        <w:spacing w:line="360" w:lineRule="auto"/>
        <w:rPr>
          <w:rFonts w:ascii="Arial" w:hAnsi="Arial"/>
          <w:snapToGrid w:val="0"/>
          <w:color w:val="000000"/>
          <w:sz w:val="21"/>
          <w:szCs w:val="21"/>
        </w:rPr>
      </w:pPr>
      <w:r>
        <w:rPr>
          <w:rFonts w:ascii="Arial" w:hAnsi="Arial"/>
          <w:snapToGrid w:val="0"/>
          <w:color w:val="000000"/>
          <w:sz w:val="21"/>
          <w:szCs w:val="21"/>
        </w:rPr>
        <w:t xml:space="preserve">  </w:t>
      </w:r>
    </w:p>
    <w:p w:rsidR="00711AD7" w:rsidRDefault="00711AD7" w:rsidP="00A32EF8">
      <w:pPr>
        <w:pStyle w:val="Nagwek3"/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FORMULARZ OFERTOWY</w:t>
      </w:r>
      <w:r w:rsidR="0065431D">
        <w:rPr>
          <w:sz w:val="27"/>
          <w:szCs w:val="27"/>
        </w:rPr>
        <w:t xml:space="preserve"> </w:t>
      </w:r>
    </w:p>
    <w:p w:rsidR="00711AD7" w:rsidRDefault="00711AD7" w:rsidP="00D77D24">
      <w:pPr>
        <w:spacing w:line="360" w:lineRule="auto"/>
        <w:rPr>
          <w:rFonts w:ascii="Arial" w:hAnsi="Arial"/>
          <w:snapToGrid w:val="0"/>
          <w:color w:val="000000"/>
          <w:sz w:val="21"/>
          <w:szCs w:val="21"/>
        </w:rPr>
      </w:pPr>
    </w:p>
    <w:p w:rsidR="00711AD7" w:rsidRPr="009116F4" w:rsidRDefault="00711AD7" w:rsidP="00A32EF8">
      <w:pPr>
        <w:pStyle w:val="Nagwek1"/>
        <w:tabs>
          <w:tab w:val="left" w:pos="567"/>
        </w:tabs>
        <w:spacing w:line="360" w:lineRule="auto"/>
        <w:rPr>
          <w:rFonts w:cs="Arial"/>
          <w:sz w:val="20"/>
        </w:rPr>
      </w:pPr>
      <w:r w:rsidRPr="009116F4">
        <w:rPr>
          <w:rFonts w:cs="Arial"/>
          <w:sz w:val="20"/>
        </w:rPr>
        <w:t xml:space="preserve">1. </w:t>
      </w:r>
      <w:r w:rsidR="00450CE6" w:rsidRPr="009116F4">
        <w:rPr>
          <w:rFonts w:cs="Arial"/>
          <w:sz w:val="20"/>
        </w:rPr>
        <w:tab/>
      </w:r>
      <w:r w:rsidRPr="009116F4">
        <w:rPr>
          <w:rFonts w:cs="Arial"/>
          <w:sz w:val="20"/>
        </w:rPr>
        <w:t>Dane dotyczące Wykonawcy</w:t>
      </w:r>
    </w:p>
    <w:p w:rsidR="00711AD7" w:rsidRPr="009116F4" w:rsidRDefault="00711AD7" w:rsidP="00346300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9116F4">
        <w:rPr>
          <w:rFonts w:ascii="Arial" w:hAnsi="Arial" w:cs="Arial"/>
          <w:snapToGrid w:val="0"/>
          <w:color w:val="000000"/>
        </w:rPr>
        <w:t>Nazwa</w:t>
      </w:r>
      <w:r w:rsidR="00555BA7" w:rsidRPr="009116F4">
        <w:rPr>
          <w:rFonts w:ascii="Arial" w:hAnsi="Arial" w:cs="Arial"/>
          <w:snapToGrid w:val="0"/>
          <w:color w:val="000000"/>
        </w:rPr>
        <w:t xml:space="preserve"> </w:t>
      </w:r>
      <w:r w:rsidRPr="009116F4">
        <w:rPr>
          <w:rFonts w:ascii="Arial" w:hAnsi="Arial" w:cs="Arial"/>
          <w:snapToGrid w:val="0"/>
          <w:color w:val="000000"/>
        </w:rPr>
        <w:t>.............................................................................................................................................</w:t>
      </w:r>
      <w:r w:rsidR="00DE1C51" w:rsidRPr="009116F4">
        <w:rPr>
          <w:rFonts w:ascii="Arial" w:hAnsi="Arial" w:cs="Arial"/>
          <w:snapToGrid w:val="0"/>
          <w:color w:val="000000"/>
        </w:rPr>
        <w:t>................</w:t>
      </w:r>
    </w:p>
    <w:p w:rsidR="00711AD7" w:rsidRPr="009116F4" w:rsidRDefault="00711AD7" w:rsidP="00346300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9116F4">
        <w:rPr>
          <w:rFonts w:ascii="Arial" w:hAnsi="Arial" w:cs="Arial"/>
          <w:snapToGrid w:val="0"/>
          <w:color w:val="000000"/>
        </w:rPr>
        <w:t>Siedziba</w:t>
      </w:r>
      <w:r w:rsidR="00555BA7" w:rsidRPr="009116F4">
        <w:rPr>
          <w:rFonts w:ascii="Arial" w:hAnsi="Arial" w:cs="Arial"/>
          <w:snapToGrid w:val="0"/>
          <w:color w:val="000000"/>
        </w:rPr>
        <w:t xml:space="preserve"> </w:t>
      </w:r>
      <w:r w:rsidRPr="009116F4">
        <w:rPr>
          <w:rFonts w:ascii="Arial" w:hAnsi="Arial" w:cs="Arial"/>
          <w:snapToGrid w:val="0"/>
          <w:color w:val="000000"/>
        </w:rPr>
        <w:t>...........................................................................................................................................</w:t>
      </w:r>
      <w:r w:rsidR="00DE1C51" w:rsidRPr="009116F4">
        <w:rPr>
          <w:rFonts w:ascii="Arial" w:hAnsi="Arial" w:cs="Arial"/>
          <w:snapToGrid w:val="0"/>
          <w:color w:val="000000"/>
        </w:rPr>
        <w:t>...............</w:t>
      </w:r>
    </w:p>
    <w:p w:rsidR="00711AD7" w:rsidRPr="009116F4" w:rsidRDefault="00711AD7" w:rsidP="00346300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9116F4">
        <w:rPr>
          <w:rFonts w:ascii="Arial" w:hAnsi="Arial" w:cs="Arial"/>
          <w:snapToGrid w:val="0"/>
          <w:color w:val="000000"/>
        </w:rPr>
        <w:t>NIP</w:t>
      </w:r>
      <w:r w:rsidR="00555BA7" w:rsidRPr="009116F4">
        <w:rPr>
          <w:rFonts w:ascii="Arial" w:hAnsi="Arial" w:cs="Arial"/>
          <w:snapToGrid w:val="0"/>
          <w:color w:val="000000"/>
        </w:rPr>
        <w:t xml:space="preserve"> </w:t>
      </w:r>
      <w:r w:rsidRPr="009116F4">
        <w:rPr>
          <w:rFonts w:ascii="Arial" w:hAnsi="Arial" w:cs="Arial"/>
          <w:snapToGrid w:val="0"/>
          <w:color w:val="000000"/>
        </w:rPr>
        <w:t>.........................................................</w:t>
      </w:r>
      <w:r w:rsidR="00DE1C51" w:rsidRPr="009116F4">
        <w:rPr>
          <w:rFonts w:ascii="Arial" w:hAnsi="Arial" w:cs="Arial"/>
          <w:snapToGrid w:val="0"/>
          <w:color w:val="000000"/>
        </w:rPr>
        <w:t>...</w:t>
      </w:r>
      <w:r w:rsidRPr="009116F4">
        <w:rPr>
          <w:rFonts w:ascii="Arial" w:hAnsi="Arial" w:cs="Arial"/>
          <w:snapToGrid w:val="0"/>
          <w:color w:val="000000"/>
        </w:rPr>
        <w:t xml:space="preserve"> REGON</w:t>
      </w:r>
      <w:r w:rsidR="00555BA7" w:rsidRPr="009116F4">
        <w:rPr>
          <w:rFonts w:ascii="Arial" w:hAnsi="Arial" w:cs="Arial"/>
          <w:snapToGrid w:val="0"/>
          <w:color w:val="000000"/>
        </w:rPr>
        <w:t xml:space="preserve"> </w:t>
      </w:r>
      <w:r w:rsidRPr="009116F4">
        <w:rPr>
          <w:rFonts w:ascii="Arial" w:hAnsi="Arial" w:cs="Arial"/>
          <w:snapToGrid w:val="0"/>
          <w:color w:val="000000"/>
        </w:rPr>
        <w:t>............................................</w:t>
      </w:r>
      <w:r w:rsidR="00346300">
        <w:rPr>
          <w:rFonts w:ascii="Arial" w:hAnsi="Arial" w:cs="Arial"/>
          <w:snapToGrid w:val="0"/>
          <w:color w:val="000000"/>
        </w:rPr>
        <w:t>........</w:t>
      </w:r>
      <w:r w:rsidRPr="009116F4">
        <w:rPr>
          <w:rFonts w:ascii="Arial" w:hAnsi="Arial" w:cs="Arial"/>
          <w:snapToGrid w:val="0"/>
          <w:color w:val="000000"/>
        </w:rPr>
        <w:t>...................</w:t>
      </w:r>
      <w:r w:rsidR="00DE1C51" w:rsidRPr="009116F4">
        <w:rPr>
          <w:rFonts w:ascii="Arial" w:hAnsi="Arial" w:cs="Arial"/>
          <w:snapToGrid w:val="0"/>
          <w:color w:val="000000"/>
        </w:rPr>
        <w:t>................</w:t>
      </w:r>
    </w:p>
    <w:p w:rsidR="00F40F66" w:rsidRPr="009116F4" w:rsidRDefault="00F40F66" w:rsidP="00346300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9116F4">
        <w:rPr>
          <w:rFonts w:ascii="Arial" w:hAnsi="Arial" w:cs="Arial"/>
          <w:snapToGrid w:val="0"/>
          <w:color w:val="000000"/>
        </w:rPr>
        <w:t>Nr telefonu/faks</w:t>
      </w:r>
      <w:r w:rsidR="00555BA7" w:rsidRPr="009116F4">
        <w:rPr>
          <w:rFonts w:ascii="Arial" w:hAnsi="Arial" w:cs="Arial"/>
          <w:snapToGrid w:val="0"/>
          <w:color w:val="000000"/>
        </w:rPr>
        <w:t xml:space="preserve">u </w:t>
      </w:r>
      <w:r w:rsidRPr="009116F4">
        <w:rPr>
          <w:rFonts w:ascii="Arial" w:hAnsi="Arial" w:cs="Arial"/>
          <w:snapToGrid w:val="0"/>
          <w:color w:val="000000"/>
        </w:rPr>
        <w:t>...........................................................................................</w:t>
      </w:r>
      <w:r w:rsidR="00346300">
        <w:rPr>
          <w:rFonts w:ascii="Arial" w:hAnsi="Arial" w:cs="Arial"/>
          <w:snapToGrid w:val="0"/>
          <w:color w:val="000000"/>
        </w:rPr>
        <w:t>....</w:t>
      </w:r>
      <w:r w:rsidRPr="009116F4">
        <w:rPr>
          <w:rFonts w:ascii="Arial" w:hAnsi="Arial" w:cs="Arial"/>
          <w:snapToGrid w:val="0"/>
          <w:color w:val="000000"/>
        </w:rPr>
        <w:t xml:space="preserve">............................................ </w:t>
      </w:r>
    </w:p>
    <w:p w:rsidR="00711AD7" w:rsidRPr="009116F4" w:rsidRDefault="00E73882" w:rsidP="009F5A9C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711AD7" w:rsidRPr="009116F4">
        <w:rPr>
          <w:rFonts w:ascii="Arial" w:hAnsi="Arial" w:cs="Arial"/>
          <w:b/>
          <w:snapToGrid w:val="0"/>
        </w:rPr>
        <w:t xml:space="preserve">. </w:t>
      </w:r>
      <w:r w:rsidR="00450CE6" w:rsidRPr="009116F4">
        <w:rPr>
          <w:rFonts w:ascii="Arial" w:hAnsi="Arial" w:cs="Arial"/>
          <w:b/>
          <w:snapToGrid w:val="0"/>
        </w:rPr>
        <w:tab/>
      </w:r>
      <w:r w:rsidR="00E25FD3" w:rsidRPr="009116F4">
        <w:rPr>
          <w:rFonts w:ascii="Arial" w:hAnsi="Arial" w:cs="Arial"/>
          <w:b/>
          <w:snapToGrid w:val="0"/>
        </w:rPr>
        <w:t>Przedmiot zamówienia</w:t>
      </w:r>
    </w:p>
    <w:p w:rsidR="005830E3" w:rsidRPr="005B3E1C" w:rsidRDefault="00157A62" w:rsidP="005C4F41">
      <w:pPr>
        <w:pStyle w:val="Tekstpodstawowy2"/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C4379">
        <w:rPr>
          <w:rFonts w:ascii="Liberation Sans" w:hAnsi="Liberation Sans" w:cs="Liberation Sans"/>
          <w:color w:val="000000"/>
        </w:rPr>
        <w:t>Przedmiotem z</w:t>
      </w:r>
      <w:r w:rsidR="00E32D38">
        <w:rPr>
          <w:rFonts w:ascii="Liberation Sans" w:hAnsi="Liberation Sans" w:cs="Liberation Sans"/>
          <w:color w:val="000000"/>
        </w:rPr>
        <w:t xml:space="preserve">amówienia są </w:t>
      </w:r>
      <w:r w:rsidR="004F2432">
        <w:rPr>
          <w:rFonts w:ascii="Liberation Sans" w:hAnsi="Liberation Sans" w:cs="Liberation Sans"/>
          <w:color w:val="000000"/>
        </w:rPr>
        <w:t xml:space="preserve"> dostawy:</w:t>
      </w:r>
      <w:r w:rsidR="00F8153C">
        <w:rPr>
          <w:rFonts w:ascii="Liberation Sans" w:hAnsi="Liberation Sans" w:cs="Liberation Sans"/>
          <w:b/>
          <w:color w:val="000000"/>
        </w:rPr>
        <w:t xml:space="preserve"> Ś</w:t>
      </w:r>
      <w:r w:rsidR="004F2432">
        <w:rPr>
          <w:rFonts w:ascii="Liberation Sans" w:hAnsi="Liberation Sans" w:cs="Liberation Sans"/>
          <w:b/>
          <w:color w:val="000000"/>
        </w:rPr>
        <w:t>rodków  chemicznych  do produkcji mieszanek gumowych</w:t>
      </w:r>
      <w:r w:rsidR="00600471">
        <w:rPr>
          <w:rFonts w:ascii="Liberation Sans" w:hAnsi="Liberation Sans" w:cs="Liberation Sans"/>
          <w:b/>
          <w:color w:val="000000"/>
        </w:rPr>
        <w:t xml:space="preserve">  </w:t>
      </w:r>
      <w:r w:rsidR="004F2432">
        <w:rPr>
          <w:rFonts w:ascii="Liberation Sans" w:hAnsi="Liberation Sans" w:cs="Liberation Sans"/>
          <w:b/>
          <w:color w:val="000000"/>
        </w:rPr>
        <w:t xml:space="preserve"> </w:t>
      </w:r>
      <w:r w:rsidR="00BA555B">
        <w:rPr>
          <w:rFonts w:ascii="Liberation Sans" w:hAnsi="Liberation Sans" w:cs="Liberation Sans"/>
          <w:color w:val="000000"/>
        </w:rPr>
        <w:t>na potrzeby Bestgum Polska Sp. z o.o.</w:t>
      </w:r>
      <w:r w:rsidR="00326FC1">
        <w:rPr>
          <w:rFonts w:ascii="Liberation Sans" w:hAnsi="Liberation Sans" w:cs="Liberation Sans"/>
          <w:color w:val="000000"/>
        </w:rPr>
        <w:t xml:space="preserve"> w okresie :  2.01.2016r  do 31.XII.2016</w:t>
      </w:r>
      <w:r w:rsidR="00E32D38">
        <w:rPr>
          <w:rFonts w:ascii="Liberation Sans" w:hAnsi="Liberation Sans" w:cs="Liberation Sans"/>
          <w:color w:val="000000"/>
        </w:rPr>
        <w:t xml:space="preserve">r </w:t>
      </w:r>
    </w:p>
    <w:p w:rsidR="00711AD7" w:rsidRPr="009116F4" w:rsidRDefault="00E73882" w:rsidP="00A32EF8">
      <w:pPr>
        <w:widowControl w:val="0"/>
        <w:tabs>
          <w:tab w:val="left" w:pos="567"/>
        </w:tabs>
        <w:spacing w:line="360" w:lineRule="auto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3</w:t>
      </w:r>
      <w:r w:rsidR="00711AD7" w:rsidRPr="009116F4">
        <w:rPr>
          <w:rFonts w:ascii="Arial" w:hAnsi="Arial" w:cs="Arial"/>
          <w:b/>
          <w:snapToGrid w:val="0"/>
          <w:color w:val="000000"/>
        </w:rPr>
        <w:t xml:space="preserve">. </w:t>
      </w:r>
      <w:r w:rsidR="00450CE6" w:rsidRPr="009116F4">
        <w:rPr>
          <w:rFonts w:ascii="Arial" w:hAnsi="Arial" w:cs="Arial"/>
          <w:b/>
          <w:snapToGrid w:val="0"/>
          <w:color w:val="000000"/>
        </w:rPr>
        <w:tab/>
      </w:r>
      <w:r w:rsidR="005C4F41" w:rsidRPr="009116F4">
        <w:rPr>
          <w:rFonts w:ascii="Arial" w:hAnsi="Arial" w:cs="Arial"/>
          <w:b/>
          <w:snapToGrid w:val="0"/>
          <w:color w:val="000000"/>
        </w:rPr>
        <w:t>Cena oferty</w:t>
      </w:r>
    </w:p>
    <w:p w:rsidR="00A04469" w:rsidRDefault="00F640B0" w:rsidP="00600471">
      <w:pPr>
        <w:pStyle w:val="Tekstpodstawowy"/>
        <w:spacing w:line="360" w:lineRule="auto"/>
        <w:jc w:val="both"/>
        <w:rPr>
          <w:rFonts w:cs="Arial"/>
          <w:color w:val="auto"/>
          <w:sz w:val="20"/>
        </w:rPr>
      </w:pPr>
      <w:r w:rsidRPr="009116F4">
        <w:rPr>
          <w:rFonts w:cs="Arial"/>
          <w:color w:val="auto"/>
          <w:sz w:val="20"/>
        </w:rPr>
        <w:t>Nawiązuj</w:t>
      </w:r>
      <w:r w:rsidR="00480898">
        <w:rPr>
          <w:rFonts w:cs="Arial"/>
          <w:color w:val="auto"/>
          <w:sz w:val="20"/>
        </w:rPr>
        <w:t xml:space="preserve">ąc do ogłoszenia o przetargu </w:t>
      </w:r>
      <w:r w:rsidR="007D314F">
        <w:rPr>
          <w:rFonts w:cs="Arial"/>
          <w:color w:val="auto"/>
          <w:sz w:val="20"/>
        </w:rPr>
        <w:t>nie</w:t>
      </w:r>
      <w:r w:rsidRPr="009116F4">
        <w:rPr>
          <w:rFonts w:cs="Arial"/>
          <w:color w:val="auto"/>
          <w:sz w:val="20"/>
        </w:rPr>
        <w:t xml:space="preserve">ograniczonym na </w:t>
      </w:r>
      <w:r w:rsidR="004F2432">
        <w:rPr>
          <w:rFonts w:cs="Arial"/>
          <w:color w:val="auto"/>
          <w:sz w:val="20"/>
        </w:rPr>
        <w:t xml:space="preserve">zakup środków chemicznych </w:t>
      </w:r>
      <w:r w:rsidR="00BA555B">
        <w:rPr>
          <w:rFonts w:cs="Arial"/>
          <w:color w:val="auto"/>
          <w:sz w:val="20"/>
        </w:rPr>
        <w:t xml:space="preserve"> dla Bestgum Polska Sp. z o.o.</w:t>
      </w:r>
      <w:r w:rsidRPr="009116F4">
        <w:rPr>
          <w:rFonts w:cs="Arial"/>
          <w:color w:val="auto"/>
          <w:sz w:val="20"/>
        </w:rPr>
        <w:t xml:space="preserve"> oferujemy wykonanie dostawy objętej zamówieniem, zgodnie z wymogami zawartymi w SIWZ</w:t>
      </w:r>
      <w:r w:rsidR="00F53B46" w:rsidRPr="009116F4">
        <w:rPr>
          <w:rFonts w:cs="Arial"/>
          <w:color w:val="auto"/>
          <w:sz w:val="20"/>
        </w:rPr>
        <w:t xml:space="preserve"> </w:t>
      </w:r>
      <w:r w:rsidR="00600471">
        <w:rPr>
          <w:rFonts w:cs="Arial"/>
          <w:color w:val="auto"/>
          <w:sz w:val="20"/>
        </w:rPr>
        <w:t xml:space="preserve"> ofertę   cenową: 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827"/>
        <w:gridCol w:w="3953"/>
        <w:gridCol w:w="1993"/>
        <w:gridCol w:w="3541"/>
      </w:tblGrid>
      <w:tr w:rsidR="00600471" w:rsidTr="00F8153C">
        <w:tc>
          <w:tcPr>
            <w:tcW w:w="827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proofErr w:type="spellStart"/>
            <w:r>
              <w:rPr>
                <w:rFonts w:cs="Arial"/>
                <w:color w:val="auto"/>
                <w:sz w:val="20"/>
              </w:rPr>
              <w:t>Lp</w:t>
            </w:r>
            <w:proofErr w:type="spellEnd"/>
          </w:p>
        </w:tc>
        <w:tc>
          <w:tcPr>
            <w:tcW w:w="3953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Rodzaj </w:t>
            </w:r>
            <w:r w:rsidR="00AE14EB">
              <w:rPr>
                <w:rFonts w:cs="Arial"/>
                <w:color w:val="auto"/>
                <w:sz w:val="20"/>
              </w:rPr>
              <w:t xml:space="preserve">środka chemicznego </w:t>
            </w:r>
          </w:p>
        </w:tc>
        <w:tc>
          <w:tcPr>
            <w:tcW w:w="1993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Cena jednostkowa netto /kg </w:t>
            </w:r>
            <w:r w:rsidR="002B1505">
              <w:rPr>
                <w:rFonts w:cs="Arial"/>
                <w:color w:val="auto"/>
                <w:sz w:val="20"/>
              </w:rPr>
              <w:t xml:space="preserve">/ podana  w   Euro </w:t>
            </w:r>
            <w:r w:rsidR="00AE14EB">
              <w:rPr>
                <w:rFonts w:cs="Arial"/>
                <w:color w:val="auto"/>
                <w:sz w:val="20"/>
              </w:rPr>
              <w:t>/kg</w:t>
            </w:r>
            <w:r w:rsidR="004037EC">
              <w:rPr>
                <w:rFonts w:cs="Arial"/>
                <w:color w:val="auto"/>
                <w:sz w:val="20"/>
              </w:rPr>
              <w:t>/</w:t>
            </w:r>
          </w:p>
        </w:tc>
        <w:tc>
          <w:tcPr>
            <w:tcW w:w="3541" w:type="dxa"/>
          </w:tcPr>
          <w:p w:rsidR="00600471" w:rsidRPr="00F8153C" w:rsidRDefault="00600471" w:rsidP="00600471">
            <w:pPr>
              <w:pStyle w:val="Tekstpodstawowy"/>
              <w:spacing w:line="360" w:lineRule="auto"/>
              <w:rPr>
                <w:rFonts w:cs="Arial"/>
                <w:b/>
                <w:color w:val="auto"/>
                <w:sz w:val="20"/>
              </w:rPr>
            </w:pPr>
            <w:r w:rsidRPr="00F8153C">
              <w:rPr>
                <w:rFonts w:cs="Arial"/>
                <w:b/>
                <w:color w:val="auto"/>
                <w:sz w:val="20"/>
              </w:rPr>
              <w:t>Uwagi</w:t>
            </w:r>
            <w:r w:rsidR="00F8153C" w:rsidRPr="00F8153C">
              <w:rPr>
                <w:rFonts w:cs="Arial"/>
                <w:b/>
                <w:color w:val="auto"/>
                <w:sz w:val="20"/>
              </w:rPr>
              <w:t xml:space="preserve"> : Podane </w:t>
            </w:r>
            <w:r w:rsidR="00600E87">
              <w:rPr>
                <w:rFonts w:cs="Arial"/>
                <w:b/>
                <w:color w:val="auto"/>
                <w:sz w:val="20"/>
              </w:rPr>
              <w:t xml:space="preserve">ceny w formularzu – muszą </w:t>
            </w:r>
            <w:r w:rsidR="00AE527E">
              <w:rPr>
                <w:rFonts w:cs="Arial"/>
                <w:b/>
                <w:color w:val="auto"/>
                <w:sz w:val="20"/>
              </w:rPr>
              <w:t>okreś</w:t>
            </w:r>
            <w:r w:rsidR="00600E87">
              <w:rPr>
                <w:rFonts w:cs="Arial"/>
                <w:b/>
                <w:color w:val="auto"/>
                <w:sz w:val="20"/>
              </w:rPr>
              <w:t>lone</w:t>
            </w:r>
            <w:r w:rsidR="00F8153C" w:rsidRPr="00F8153C">
              <w:rPr>
                <w:rFonts w:cs="Arial"/>
                <w:b/>
                <w:color w:val="auto"/>
                <w:sz w:val="20"/>
              </w:rPr>
              <w:t xml:space="preserve"> do drugiego miejsca po przecinku</w:t>
            </w:r>
            <w:r w:rsidR="00600E87">
              <w:rPr>
                <w:rFonts w:cs="Arial"/>
                <w:b/>
                <w:color w:val="auto"/>
                <w:sz w:val="20"/>
              </w:rPr>
              <w:t>!!</w:t>
            </w:r>
          </w:p>
        </w:tc>
      </w:tr>
      <w:tr w:rsidR="00600471" w:rsidTr="00F8153C">
        <w:tc>
          <w:tcPr>
            <w:tcW w:w="827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</w:t>
            </w:r>
          </w:p>
        </w:tc>
        <w:tc>
          <w:tcPr>
            <w:tcW w:w="3953" w:type="dxa"/>
          </w:tcPr>
          <w:p w:rsidR="00600471" w:rsidRDefault="002B1505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proofErr w:type="spellStart"/>
            <w:r>
              <w:rPr>
                <w:rFonts w:cs="Arial"/>
                <w:color w:val="auto"/>
                <w:sz w:val="20"/>
              </w:rPr>
              <w:t>Chloroparafina</w:t>
            </w:r>
            <w:proofErr w:type="spellEnd"/>
            <w:r>
              <w:rPr>
                <w:rFonts w:cs="Arial"/>
                <w:color w:val="auto"/>
                <w:sz w:val="20"/>
              </w:rPr>
              <w:t xml:space="preserve">  stała 70 %</w:t>
            </w:r>
          </w:p>
        </w:tc>
        <w:tc>
          <w:tcPr>
            <w:tcW w:w="1993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600471" w:rsidRPr="00C04D36" w:rsidRDefault="00600471" w:rsidP="00600471">
            <w:pPr>
              <w:pStyle w:val="Tekstpodstawowy"/>
              <w:spacing w:line="360" w:lineRule="auto"/>
              <w:rPr>
                <w:rFonts w:cs="Arial"/>
                <w:b/>
                <w:color w:val="auto"/>
                <w:sz w:val="20"/>
              </w:rPr>
            </w:pPr>
          </w:p>
        </w:tc>
      </w:tr>
      <w:tr w:rsidR="00600471" w:rsidTr="00F8153C">
        <w:tc>
          <w:tcPr>
            <w:tcW w:w="827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2</w:t>
            </w:r>
          </w:p>
        </w:tc>
        <w:tc>
          <w:tcPr>
            <w:tcW w:w="3953" w:type="dxa"/>
          </w:tcPr>
          <w:p w:rsidR="00600471" w:rsidRDefault="002B1505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Trójtlenek antymonu</w:t>
            </w:r>
          </w:p>
        </w:tc>
        <w:tc>
          <w:tcPr>
            <w:tcW w:w="1993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600471" w:rsidRDefault="00600471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</w:tr>
      <w:tr w:rsidR="00AE14EB" w:rsidTr="00F8153C">
        <w:tc>
          <w:tcPr>
            <w:tcW w:w="827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3</w:t>
            </w:r>
          </w:p>
        </w:tc>
        <w:tc>
          <w:tcPr>
            <w:tcW w:w="395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ntyutleniacz   IPPD</w:t>
            </w:r>
            <w:r w:rsidR="00DB317D">
              <w:rPr>
                <w:rFonts w:cs="Arial"/>
                <w:color w:val="auto"/>
                <w:sz w:val="20"/>
              </w:rPr>
              <w:t xml:space="preserve"> gr</w:t>
            </w:r>
          </w:p>
        </w:tc>
        <w:tc>
          <w:tcPr>
            <w:tcW w:w="199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</w:tr>
      <w:tr w:rsidR="00AE14EB" w:rsidTr="00F8153C">
        <w:tc>
          <w:tcPr>
            <w:tcW w:w="827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4</w:t>
            </w:r>
          </w:p>
        </w:tc>
        <w:tc>
          <w:tcPr>
            <w:tcW w:w="395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Przyśpieszacz   CBS</w:t>
            </w:r>
            <w:r w:rsidR="00DB317D">
              <w:rPr>
                <w:rFonts w:cs="Arial"/>
                <w:color w:val="auto"/>
                <w:sz w:val="20"/>
              </w:rPr>
              <w:t xml:space="preserve"> gr</w:t>
            </w:r>
            <w:bookmarkStart w:id="0" w:name="_GoBack"/>
            <w:bookmarkEnd w:id="0"/>
          </w:p>
        </w:tc>
        <w:tc>
          <w:tcPr>
            <w:tcW w:w="199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</w:tr>
      <w:tr w:rsidR="00AE14EB" w:rsidTr="00F8153C">
        <w:tc>
          <w:tcPr>
            <w:tcW w:w="827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5</w:t>
            </w:r>
          </w:p>
        </w:tc>
        <w:tc>
          <w:tcPr>
            <w:tcW w:w="395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tearyna  techniczna  w płatkach</w:t>
            </w:r>
          </w:p>
        </w:tc>
        <w:tc>
          <w:tcPr>
            <w:tcW w:w="199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</w:tr>
      <w:tr w:rsidR="00AE14EB" w:rsidTr="00F8153C">
        <w:tc>
          <w:tcPr>
            <w:tcW w:w="827" w:type="dxa"/>
          </w:tcPr>
          <w:p w:rsidR="00AE14EB" w:rsidRDefault="002B1505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6</w:t>
            </w:r>
          </w:p>
        </w:tc>
        <w:tc>
          <w:tcPr>
            <w:tcW w:w="395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Biel cynkowa  99,5 %</w:t>
            </w:r>
          </w:p>
        </w:tc>
        <w:tc>
          <w:tcPr>
            <w:tcW w:w="1993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  <w:tc>
          <w:tcPr>
            <w:tcW w:w="3541" w:type="dxa"/>
          </w:tcPr>
          <w:p w:rsidR="00AE14EB" w:rsidRDefault="00AE14EB" w:rsidP="00600471">
            <w:pPr>
              <w:pStyle w:val="Tekstpodstawowy"/>
              <w:spacing w:line="360" w:lineRule="auto"/>
              <w:rPr>
                <w:rFonts w:cs="Arial"/>
                <w:color w:val="auto"/>
                <w:sz w:val="20"/>
              </w:rPr>
            </w:pPr>
          </w:p>
        </w:tc>
      </w:tr>
    </w:tbl>
    <w:p w:rsidR="004037EC" w:rsidRPr="00F8153C" w:rsidRDefault="004037EC" w:rsidP="00600471">
      <w:pPr>
        <w:pStyle w:val="Tekstpodstawowy"/>
        <w:spacing w:line="360" w:lineRule="auto"/>
        <w:jc w:val="both"/>
        <w:rPr>
          <w:rFonts w:cs="Arial"/>
          <w:color w:val="auto"/>
          <w:sz w:val="20"/>
          <w:lang w:val="en-US"/>
        </w:rPr>
      </w:pPr>
    </w:p>
    <w:p w:rsidR="00972F4A" w:rsidRPr="004F2432" w:rsidRDefault="00E73882" w:rsidP="00294243">
      <w:pPr>
        <w:widowControl w:val="0"/>
        <w:spacing w:line="360" w:lineRule="auto"/>
        <w:rPr>
          <w:rFonts w:ascii="Arial" w:hAnsi="Arial" w:cs="Arial"/>
          <w:b/>
          <w:snapToGrid w:val="0"/>
        </w:rPr>
        <w:sectPr w:rsidR="00972F4A" w:rsidRPr="004F2432" w:rsidSect="0002409E">
          <w:headerReference w:type="default" r:id="rId9"/>
          <w:footerReference w:type="even" r:id="rId10"/>
          <w:footerReference w:type="default" r:id="rId11"/>
          <w:pgSz w:w="12240" w:h="15840" w:code="1"/>
          <w:pgMar w:top="1418" w:right="1418" w:bottom="1418" w:left="1418" w:header="709" w:footer="567" w:gutter="0"/>
          <w:cols w:space="708"/>
          <w:noEndnote/>
        </w:sectPr>
      </w:pPr>
      <w:r>
        <w:rPr>
          <w:rFonts w:ascii="Arial" w:hAnsi="Arial" w:cs="Arial"/>
          <w:b/>
        </w:rPr>
        <w:t>4</w:t>
      </w:r>
      <w:r w:rsidR="000F7E27" w:rsidRPr="000F7E27">
        <w:rPr>
          <w:rFonts w:ascii="Arial" w:hAnsi="Arial" w:cs="Arial"/>
          <w:b/>
        </w:rPr>
        <w:t xml:space="preserve">. </w:t>
      </w:r>
      <w:r w:rsidR="009116F4" w:rsidRPr="000F7E27">
        <w:rPr>
          <w:rFonts w:ascii="Arial" w:hAnsi="Arial" w:cs="Arial"/>
          <w:b/>
        </w:rPr>
        <w:t>Termin realizacji zamówienia</w:t>
      </w:r>
      <w:r w:rsidR="000F7E27">
        <w:rPr>
          <w:rFonts w:ascii="Arial" w:hAnsi="Arial" w:cs="Arial"/>
          <w:b/>
        </w:rPr>
        <w:t xml:space="preserve">: </w:t>
      </w:r>
      <w:r w:rsidR="004F2432">
        <w:rPr>
          <w:rFonts w:ascii="Arial" w:hAnsi="Arial" w:cs="Arial"/>
          <w:b/>
        </w:rPr>
        <w:t>wg przesłanego „ HARM</w:t>
      </w:r>
      <w:r w:rsidR="00600471">
        <w:rPr>
          <w:rFonts w:ascii="Arial" w:hAnsi="Arial" w:cs="Arial"/>
          <w:b/>
        </w:rPr>
        <w:t xml:space="preserve">ONOGRAMU  </w:t>
      </w:r>
      <w:r w:rsidR="00AE14EB">
        <w:rPr>
          <w:rFonts w:ascii="Arial" w:hAnsi="Arial" w:cs="Arial"/>
          <w:b/>
        </w:rPr>
        <w:t>DOSTAW</w:t>
      </w:r>
      <w:r w:rsidR="00F8153C">
        <w:rPr>
          <w:rFonts w:ascii="Arial" w:hAnsi="Arial" w:cs="Arial"/>
          <w:b/>
        </w:rPr>
        <w:t xml:space="preserve">”  z dnia </w:t>
      </w:r>
      <w:r w:rsidR="000822E8">
        <w:rPr>
          <w:rFonts w:ascii="Arial" w:hAnsi="Arial" w:cs="Arial"/>
          <w:b/>
        </w:rPr>
        <w:t>15.X.2015r</w:t>
      </w:r>
    </w:p>
    <w:p w:rsidR="00827E0E" w:rsidRDefault="004037EC" w:rsidP="004F2432">
      <w:pPr>
        <w:tabs>
          <w:tab w:val="num" w:pos="177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E73882">
        <w:rPr>
          <w:rFonts w:ascii="Arial" w:hAnsi="Arial" w:cs="Arial"/>
        </w:rPr>
        <w:t xml:space="preserve">. </w:t>
      </w:r>
      <w:r w:rsidR="00600471">
        <w:rPr>
          <w:rFonts w:ascii="Arial" w:hAnsi="Arial" w:cs="Arial"/>
        </w:rPr>
        <w:t>Oferowany termin gwarancji .12</w:t>
      </w:r>
      <w:r w:rsidR="004F2432">
        <w:rPr>
          <w:rFonts w:ascii="Arial" w:hAnsi="Arial" w:cs="Arial"/>
        </w:rPr>
        <w:t xml:space="preserve"> m-</w:t>
      </w:r>
      <w:proofErr w:type="spellStart"/>
      <w:r w:rsidR="004F2432">
        <w:rPr>
          <w:rFonts w:ascii="Arial" w:hAnsi="Arial" w:cs="Arial"/>
        </w:rPr>
        <w:t>cy</w:t>
      </w:r>
      <w:proofErr w:type="spellEnd"/>
      <w:r w:rsidR="004F2432">
        <w:rPr>
          <w:rFonts w:ascii="Arial" w:hAnsi="Arial" w:cs="Arial"/>
        </w:rPr>
        <w:t xml:space="preserve">  określony  przez naszego technologa w  „ Opisie Przedmiotu   Zamówienia  : do SIWZ</w:t>
      </w:r>
      <w:r w:rsidR="004B410A">
        <w:rPr>
          <w:rFonts w:ascii="Arial" w:hAnsi="Arial" w:cs="Arial"/>
        </w:rPr>
        <w:t xml:space="preserve">  - Załącznik</w:t>
      </w:r>
      <w:r w:rsidR="00F87327">
        <w:rPr>
          <w:rFonts w:ascii="Arial" w:hAnsi="Arial" w:cs="Arial"/>
        </w:rPr>
        <w:t xml:space="preserve">i </w:t>
      </w:r>
      <w:r w:rsidR="004B410A">
        <w:rPr>
          <w:rFonts w:ascii="Arial" w:hAnsi="Arial" w:cs="Arial"/>
        </w:rPr>
        <w:t xml:space="preserve">  Nr 2 </w:t>
      </w:r>
    </w:p>
    <w:p w:rsidR="00E73882" w:rsidRPr="005E667C" w:rsidRDefault="004037EC" w:rsidP="00E73882">
      <w:pPr>
        <w:tabs>
          <w:tab w:val="num" w:pos="426"/>
          <w:tab w:val="num" w:pos="177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73882">
        <w:rPr>
          <w:rFonts w:ascii="Arial" w:hAnsi="Arial" w:cs="Arial"/>
        </w:rPr>
        <w:t xml:space="preserve"> </w:t>
      </w:r>
      <w:r w:rsidR="00E73882" w:rsidRPr="005E667C">
        <w:rPr>
          <w:rFonts w:ascii="Arial" w:hAnsi="Arial" w:cs="Arial"/>
        </w:rPr>
        <w:t>Termin związania zł</w:t>
      </w:r>
      <w:r w:rsidR="004B410A">
        <w:rPr>
          <w:rFonts w:ascii="Arial" w:hAnsi="Arial" w:cs="Arial"/>
        </w:rPr>
        <w:t>ożoną ofertą: 9</w:t>
      </w:r>
      <w:r w:rsidR="00E73882" w:rsidRPr="005E667C">
        <w:rPr>
          <w:rFonts w:ascii="Arial" w:hAnsi="Arial" w:cs="Arial"/>
        </w:rPr>
        <w:t>0 dni od ostatecznego terminu składania ofert.</w:t>
      </w:r>
    </w:p>
    <w:p w:rsidR="00E73882" w:rsidRPr="005E667C" w:rsidRDefault="004037EC" w:rsidP="00827E0E">
      <w:pPr>
        <w:tabs>
          <w:tab w:val="num" w:pos="1133"/>
        </w:tabs>
        <w:spacing w:line="360" w:lineRule="auto"/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73882">
        <w:rPr>
          <w:rFonts w:ascii="Arial" w:hAnsi="Arial" w:cs="Arial"/>
        </w:rPr>
        <w:t xml:space="preserve">. </w:t>
      </w:r>
      <w:r w:rsidR="004F2432">
        <w:rPr>
          <w:rFonts w:ascii="Arial" w:hAnsi="Arial" w:cs="Arial"/>
        </w:rPr>
        <w:t xml:space="preserve">Termin płatności: 45 </w:t>
      </w:r>
      <w:r w:rsidR="00E73882" w:rsidRPr="00F622C0">
        <w:rPr>
          <w:rFonts w:ascii="Arial" w:hAnsi="Arial" w:cs="Arial"/>
        </w:rPr>
        <w:t xml:space="preserve"> dni od daty otrzymania prawidłowo wystawionej faktury VAT przez Zamawiającego. za zrealizowaną dostawę</w:t>
      </w:r>
      <w:r w:rsidR="00E73882" w:rsidRPr="005E667C">
        <w:rPr>
          <w:rFonts w:ascii="Arial" w:hAnsi="Arial" w:cs="Arial"/>
        </w:rPr>
        <w:t>.</w:t>
      </w:r>
    </w:p>
    <w:p w:rsidR="00E73882" w:rsidRPr="005E667C" w:rsidRDefault="004037EC" w:rsidP="00E73882">
      <w:pPr>
        <w:tabs>
          <w:tab w:val="num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73882">
        <w:rPr>
          <w:rFonts w:ascii="Arial" w:hAnsi="Arial" w:cs="Arial"/>
        </w:rPr>
        <w:t xml:space="preserve">. </w:t>
      </w:r>
      <w:r w:rsidR="00E73882" w:rsidRPr="005E667C">
        <w:rPr>
          <w:rFonts w:ascii="Arial" w:hAnsi="Arial" w:cs="Arial"/>
        </w:rPr>
        <w:t>Oświadczamy, że: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za</w:t>
      </w:r>
      <w:r w:rsidR="004F2432">
        <w:rPr>
          <w:rFonts w:ascii="Arial" w:hAnsi="Arial" w:cs="Arial"/>
        </w:rPr>
        <w:t>poznaliśmy się ze Specyfikacją I</w:t>
      </w:r>
      <w:r w:rsidRPr="005E667C">
        <w:rPr>
          <w:rFonts w:ascii="Arial" w:hAnsi="Arial" w:cs="Arial"/>
        </w:rPr>
        <w:t xml:space="preserve">stotnych </w:t>
      </w:r>
      <w:r w:rsidR="004F2432">
        <w:rPr>
          <w:rFonts w:ascii="Arial" w:hAnsi="Arial" w:cs="Arial"/>
        </w:rPr>
        <w:t>Warunków Z</w:t>
      </w:r>
      <w:r w:rsidRPr="005E667C">
        <w:rPr>
          <w:rFonts w:ascii="Arial" w:hAnsi="Arial" w:cs="Arial"/>
        </w:rPr>
        <w:t>amówienia,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nie wnosimy zastrzeżeń do Specyfikacji istotnych</w:t>
      </w:r>
      <w:r w:rsidR="00CB50EE">
        <w:rPr>
          <w:rFonts w:ascii="Arial" w:hAnsi="Arial" w:cs="Arial"/>
        </w:rPr>
        <w:t xml:space="preserve"> warunków zamówienia</w:t>
      </w:r>
      <w:r w:rsidRPr="005E667C">
        <w:rPr>
          <w:rFonts w:ascii="Arial" w:hAnsi="Arial" w:cs="Arial"/>
        </w:rPr>
        <w:t xml:space="preserve"> oraz wzoru umowy,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w przypadku wygrania przetargu zobowiązujemy się do zrealizowania przedmiotu zamówienia zgodnie z wa</w:t>
      </w:r>
      <w:r w:rsidR="00CB50EE">
        <w:rPr>
          <w:rFonts w:ascii="Arial" w:hAnsi="Arial" w:cs="Arial"/>
        </w:rPr>
        <w:t xml:space="preserve">runkami określonymi w </w:t>
      </w:r>
      <w:r w:rsidRPr="005E667C">
        <w:rPr>
          <w:rFonts w:ascii="Arial" w:hAnsi="Arial" w:cs="Arial"/>
        </w:rPr>
        <w:t xml:space="preserve"> specyfikacji istotnych warunków zamówienia oraz we wzorze umowy,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w przypadku wygrania przetargu zobowiązujemy się do zawarcia umowy w miejscu i terminie określonym przez Zamawiającego,</w:t>
      </w:r>
    </w:p>
    <w:p w:rsidR="00E73882" w:rsidRPr="00294243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294243">
        <w:rPr>
          <w:rFonts w:ascii="Arial" w:hAnsi="Arial" w:cs="Arial"/>
        </w:rPr>
        <w:t>zrealizujemy przedmiot zamówienia zgodne z normami i wymaganiami określonymi w Specyfikacji istotnych warunków zamówienia,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F622C0">
        <w:rPr>
          <w:rFonts w:ascii="Arial" w:hAnsi="Arial" w:cs="Arial"/>
        </w:rPr>
        <w:t>będziemy realizować przedmiot zamówien</w:t>
      </w:r>
      <w:r w:rsidR="004F2432">
        <w:rPr>
          <w:rFonts w:ascii="Arial" w:hAnsi="Arial" w:cs="Arial"/>
        </w:rPr>
        <w:t>ia – zgodnie z przesłanym  harmonogramem dostaw.</w:t>
      </w:r>
    </w:p>
    <w:p w:rsidR="00E73882" w:rsidRPr="005E667C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akceptujemy warunki płatności określone przez Zamawiającego w Specyfikacji istotnych warunków zamówienia,</w:t>
      </w:r>
    </w:p>
    <w:p w:rsidR="00E73882" w:rsidRDefault="00E73882" w:rsidP="008B5DBE">
      <w:pPr>
        <w:numPr>
          <w:ilvl w:val="0"/>
          <w:numId w:val="8"/>
        </w:numPr>
        <w:tabs>
          <w:tab w:val="clear" w:pos="720"/>
          <w:tab w:val="num" w:pos="100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cena ofertowa uwzględnia wszelkie koszty niezbędne dla realizacji przedmiotu zamówienia oraz VAT.</w:t>
      </w:r>
    </w:p>
    <w:p w:rsidR="00E73882" w:rsidRPr="005E667C" w:rsidRDefault="004037EC" w:rsidP="00CE3A0D">
      <w:pPr>
        <w:tabs>
          <w:tab w:val="num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73882">
        <w:rPr>
          <w:rFonts w:ascii="Arial" w:hAnsi="Arial" w:cs="Arial"/>
        </w:rPr>
        <w:t xml:space="preserve">. </w:t>
      </w:r>
      <w:r w:rsidR="00E73882" w:rsidRPr="005E667C">
        <w:rPr>
          <w:rFonts w:ascii="Arial" w:hAnsi="Arial" w:cs="Arial"/>
        </w:rPr>
        <w:t>Informacje dodatkowe Wykonawcy:</w:t>
      </w:r>
    </w:p>
    <w:p w:rsidR="00E73882" w:rsidRPr="008B5DBE" w:rsidRDefault="00E73882" w:rsidP="00CE3A0D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8B5DBE">
        <w:rPr>
          <w:rFonts w:ascii="Arial" w:hAnsi="Arial" w:cs="Arial"/>
        </w:rPr>
        <w:t>oferta nie zawiera*/zawiera* informacje stanowiące tajemnicę przedsiębiorstwa. Informacje poufne są zawarte na następujących stronach oferty …………………… i zostały opatrzone napisem „POUFNE”.</w:t>
      </w:r>
    </w:p>
    <w:p w:rsidR="00E73882" w:rsidRPr="005E667C" w:rsidRDefault="008B5DBE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73882" w:rsidRPr="008B5DBE">
        <w:rPr>
          <w:rFonts w:ascii="Arial" w:hAnsi="Arial" w:cs="Arial"/>
        </w:rPr>
        <w:t>amówienie wykonamy samodzielnie*/zamierzamy powierzyć podwykonawcom* wymienione poniżej części zamówienia (należy określić zakres przewidywany do powierzenia podwykonawcom) .</w:t>
      </w:r>
      <w:r w:rsidR="00E73882" w:rsidRPr="005E667C">
        <w:rPr>
          <w:rFonts w:ascii="Arial" w:hAnsi="Arial" w:cs="Arial"/>
        </w:rPr>
        <w:t>..........</w:t>
      </w:r>
      <w:r w:rsidR="00E73882">
        <w:rPr>
          <w:rFonts w:ascii="Arial" w:hAnsi="Arial" w:cs="Arial"/>
        </w:rPr>
        <w:t>.............</w:t>
      </w:r>
      <w:r w:rsidR="00E73882" w:rsidRPr="005E667C">
        <w:rPr>
          <w:rFonts w:ascii="Arial" w:hAnsi="Arial" w:cs="Arial"/>
        </w:rPr>
        <w:t>................................................................................................</w:t>
      </w:r>
      <w:r w:rsidR="00060F15">
        <w:rPr>
          <w:rFonts w:ascii="Arial" w:hAnsi="Arial" w:cs="Arial"/>
        </w:rPr>
        <w:t xml:space="preserve"> </w:t>
      </w:r>
      <w:r w:rsidR="00E73882" w:rsidRPr="005E667C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E73882" w:rsidRDefault="00E73882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nazwisko i imię osoby upoważnionej do kontaktów</w:t>
      </w:r>
      <w:r w:rsidR="008B5DBE">
        <w:rPr>
          <w:rFonts w:ascii="Arial" w:hAnsi="Arial" w:cs="Arial"/>
        </w:rPr>
        <w:t>:</w:t>
      </w:r>
      <w:r w:rsidRPr="005E667C">
        <w:rPr>
          <w:rFonts w:ascii="Arial" w:hAnsi="Arial" w:cs="Arial"/>
        </w:rPr>
        <w:t xml:space="preserve"> ………</w:t>
      </w:r>
      <w:r w:rsidR="008B5DBE">
        <w:rPr>
          <w:rFonts w:ascii="Arial" w:hAnsi="Arial" w:cs="Arial"/>
        </w:rPr>
        <w:t>………………</w:t>
      </w:r>
      <w:r w:rsidRPr="005E667C">
        <w:rPr>
          <w:rFonts w:ascii="Arial" w:hAnsi="Arial" w:cs="Arial"/>
        </w:rPr>
        <w:t>……………………</w:t>
      </w:r>
      <w:r w:rsidR="008B5DBE">
        <w:rPr>
          <w:rFonts w:ascii="Arial" w:hAnsi="Arial" w:cs="Arial"/>
        </w:rPr>
        <w:t xml:space="preserve"> ……………………………..</w:t>
      </w:r>
      <w:r w:rsidRPr="005E667C">
        <w:rPr>
          <w:rFonts w:ascii="Arial" w:hAnsi="Arial" w:cs="Arial"/>
        </w:rPr>
        <w:t>………………………………………</w:t>
      </w:r>
      <w:r w:rsidR="00060F15">
        <w:rPr>
          <w:rFonts w:ascii="Arial" w:hAnsi="Arial" w:cs="Arial"/>
        </w:rPr>
        <w:t>…</w:t>
      </w:r>
      <w:r w:rsidRPr="005E667C">
        <w:rPr>
          <w:rFonts w:ascii="Arial" w:hAnsi="Arial" w:cs="Arial"/>
        </w:rPr>
        <w:t>………...,</w:t>
      </w:r>
    </w:p>
    <w:p w:rsidR="00E73882" w:rsidRPr="005E667C" w:rsidRDefault="00E73882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numer telefonu ……………………………………………………</w:t>
      </w:r>
      <w:r w:rsidR="00060F15">
        <w:rPr>
          <w:rFonts w:ascii="Arial" w:hAnsi="Arial" w:cs="Arial"/>
        </w:rPr>
        <w:t>…</w:t>
      </w:r>
      <w:r w:rsidRPr="005E667C">
        <w:rPr>
          <w:rFonts w:ascii="Arial" w:hAnsi="Arial" w:cs="Arial"/>
        </w:rPr>
        <w:t>………..,</w:t>
      </w:r>
    </w:p>
    <w:p w:rsidR="00E73882" w:rsidRPr="005E667C" w:rsidRDefault="00E73882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numer fa</w:t>
      </w:r>
      <w:r w:rsidR="008B5DBE">
        <w:rPr>
          <w:rFonts w:ascii="Arial" w:hAnsi="Arial" w:cs="Arial"/>
        </w:rPr>
        <w:t>ks</w:t>
      </w:r>
      <w:r w:rsidRPr="005E667C">
        <w:rPr>
          <w:rFonts w:ascii="Arial" w:hAnsi="Arial" w:cs="Arial"/>
        </w:rPr>
        <w:t>u …………………………………………………………</w:t>
      </w:r>
      <w:r w:rsidR="00060F15">
        <w:rPr>
          <w:rFonts w:ascii="Arial" w:hAnsi="Arial" w:cs="Arial"/>
        </w:rPr>
        <w:t>.</w:t>
      </w:r>
      <w:r w:rsidRPr="005E667C">
        <w:rPr>
          <w:rFonts w:ascii="Arial" w:hAnsi="Arial" w:cs="Arial"/>
        </w:rPr>
        <w:t>……….,</w:t>
      </w:r>
    </w:p>
    <w:p w:rsidR="00E73882" w:rsidRPr="005E667C" w:rsidRDefault="00E73882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poczta elektroniczna (e-mail) ………………………………………</w:t>
      </w:r>
      <w:r w:rsidR="00060F15">
        <w:rPr>
          <w:rFonts w:ascii="Arial" w:hAnsi="Arial" w:cs="Arial"/>
        </w:rPr>
        <w:t>.</w:t>
      </w:r>
      <w:r w:rsidRPr="005E667C">
        <w:rPr>
          <w:rFonts w:ascii="Arial" w:hAnsi="Arial" w:cs="Arial"/>
        </w:rPr>
        <w:t>………,</w:t>
      </w:r>
    </w:p>
    <w:p w:rsidR="00E73882" w:rsidRPr="00E459AF" w:rsidRDefault="00975E40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dres internetowy (www</w:t>
      </w:r>
      <w:r w:rsidR="00E73882" w:rsidRPr="00E459AF">
        <w:rPr>
          <w:rFonts w:ascii="Arial" w:hAnsi="Arial" w:cs="Arial"/>
        </w:rPr>
        <w:t>) …………………………………………………..,</w:t>
      </w:r>
    </w:p>
    <w:p w:rsidR="00E73882" w:rsidRPr="00034F7E" w:rsidRDefault="00E73882" w:rsidP="008B5DBE">
      <w:pPr>
        <w:numPr>
          <w:ilvl w:val="0"/>
          <w:numId w:val="21"/>
        </w:numPr>
        <w:tabs>
          <w:tab w:val="clear" w:pos="720"/>
        </w:tabs>
        <w:spacing w:line="360" w:lineRule="auto"/>
        <w:ind w:left="697" w:hanging="357"/>
        <w:jc w:val="both"/>
        <w:rPr>
          <w:rFonts w:ascii="Arial" w:hAnsi="Arial" w:cs="Arial"/>
        </w:rPr>
      </w:pPr>
      <w:r w:rsidRPr="00E459AF">
        <w:rPr>
          <w:rFonts w:ascii="Arial" w:hAnsi="Arial" w:cs="Arial"/>
        </w:rPr>
        <w:t xml:space="preserve">NIP: </w:t>
      </w:r>
      <w:r w:rsidRPr="00034F7E">
        <w:rPr>
          <w:rFonts w:ascii="Arial" w:hAnsi="Arial" w:cs="Arial"/>
        </w:rPr>
        <w:t>...................................</w:t>
      </w:r>
    </w:p>
    <w:p w:rsidR="00E73882" w:rsidRPr="005E667C" w:rsidRDefault="004037EC" w:rsidP="00E73882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73882" w:rsidRPr="005E667C">
        <w:rPr>
          <w:rFonts w:ascii="Arial" w:hAnsi="Arial" w:cs="Arial"/>
        </w:rPr>
        <w:t xml:space="preserve"> Załącznikami do niniejszej oferty są: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lastRenderedPageBreak/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A61F10" w:rsidRPr="005E667C" w:rsidRDefault="00A61F10" w:rsidP="00A61F10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E73882" w:rsidRPr="005E667C" w:rsidRDefault="00E73882" w:rsidP="00E73882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.</w:t>
      </w:r>
    </w:p>
    <w:p w:rsidR="00E73882" w:rsidRPr="005E667C" w:rsidRDefault="00E73882" w:rsidP="00E73882">
      <w:pPr>
        <w:spacing w:line="360" w:lineRule="auto"/>
        <w:ind w:left="360"/>
        <w:jc w:val="both"/>
        <w:rPr>
          <w:rFonts w:ascii="Arial" w:hAnsi="Arial" w:cs="Arial"/>
        </w:rPr>
      </w:pPr>
      <w:r w:rsidRPr="005E667C">
        <w:rPr>
          <w:rFonts w:ascii="Arial" w:hAnsi="Arial" w:cs="Arial"/>
        </w:rPr>
        <w:t>……………………….</w:t>
      </w:r>
    </w:p>
    <w:p w:rsidR="00E73882" w:rsidRPr="00641493" w:rsidRDefault="00E73882" w:rsidP="00E73882">
      <w:pPr>
        <w:widowControl w:val="0"/>
        <w:spacing w:line="360" w:lineRule="auto"/>
        <w:ind w:left="567" w:hanging="567"/>
        <w:rPr>
          <w:rFonts w:ascii="Arial" w:hAnsi="Arial"/>
          <w:snapToGrid w:val="0"/>
          <w:color w:val="000000"/>
        </w:rPr>
      </w:pPr>
    </w:p>
    <w:p w:rsidR="00E73882" w:rsidRDefault="00E73882" w:rsidP="00E73882">
      <w:pPr>
        <w:widowControl w:val="0"/>
        <w:spacing w:line="360" w:lineRule="auto"/>
        <w:ind w:left="567" w:hanging="567"/>
        <w:rPr>
          <w:rFonts w:ascii="Arial" w:hAnsi="Arial"/>
          <w:snapToGrid w:val="0"/>
          <w:color w:val="000000"/>
          <w:sz w:val="21"/>
          <w:szCs w:val="21"/>
        </w:rPr>
      </w:pPr>
    </w:p>
    <w:p w:rsidR="00E73882" w:rsidRDefault="00E73882" w:rsidP="00E73882">
      <w:pPr>
        <w:widowControl w:val="0"/>
        <w:spacing w:line="360" w:lineRule="auto"/>
        <w:rPr>
          <w:rFonts w:ascii="Arial" w:hAnsi="Arial"/>
          <w:snapToGrid w:val="0"/>
          <w:color w:val="000000"/>
          <w:sz w:val="21"/>
          <w:szCs w:val="21"/>
        </w:rPr>
      </w:pPr>
      <w:r>
        <w:rPr>
          <w:rFonts w:ascii="Arial" w:hAnsi="Arial"/>
          <w:snapToGrid w:val="0"/>
          <w:color w:val="000000"/>
          <w:sz w:val="21"/>
          <w:szCs w:val="21"/>
        </w:rPr>
        <w:t xml:space="preserve">                                                                               ______________________________________</w:t>
      </w:r>
    </w:p>
    <w:p w:rsidR="00E73882" w:rsidRDefault="00E73882" w:rsidP="00E73882">
      <w:pPr>
        <w:widowControl w:val="0"/>
        <w:spacing w:line="360" w:lineRule="auto"/>
        <w:rPr>
          <w:rFonts w:ascii="Arial" w:hAnsi="Arial"/>
          <w:i/>
          <w:snapToGrid w:val="0"/>
          <w:color w:val="000000"/>
          <w:sz w:val="15"/>
          <w:szCs w:val="15"/>
        </w:rPr>
      </w:pPr>
      <w:r>
        <w:rPr>
          <w:rFonts w:ascii="Arial" w:hAnsi="Arial"/>
          <w:i/>
          <w:snapToGrid w:val="0"/>
          <w:color w:val="000000"/>
          <w:sz w:val="15"/>
          <w:szCs w:val="15"/>
        </w:rPr>
        <w:t xml:space="preserve">                                                                                                                           (pieczęć i podpis osoby uprawnionej do składania </w:t>
      </w:r>
    </w:p>
    <w:p w:rsidR="00E73882" w:rsidRDefault="00E73882" w:rsidP="00E73882">
      <w:pPr>
        <w:widowControl w:val="0"/>
        <w:spacing w:line="360" w:lineRule="auto"/>
        <w:rPr>
          <w:rFonts w:ascii="Arial" w:hAnsi="Arial"/>
          <w:i/>
          <w:snapToGrid w:val="0"/>
          <w:color w:val="000000"/>
          <w:sz w:val="15"/>
          <w:szCs w:val="15"/>
        </w:rPr>
      </w:pPr>
      <w:r>
        <w:rPr>
          <w:rFonts w:ascii="Arial" w:hAnsi="Arial"/>
          <w:i/>
          <w:snapToGrid w:val="0"/>
          <w:color w:val="000000"/>
          <w:sz w:val="15"/>
          <w:szCs w:val="15"/>
        </w:rPr>
        <w:t xml:space="preserve">                                                                                                                                   oświadczeń woli w imieniu Wykonawcy)</w:t>
      </w:r>
    </w:p>
    <w:p w:rsidR="00711AD7" w:rsidRDefault="00711AD7" w:rsidP="00A32EF8">
      <w:pPr>
        <w:widowControl w:val="0"/>
        <w:spacing w:line="360" w:lineRule="auto"/>
        <w:rPr>
          <w:rFonts w:ascii="Arial" w:hAnsi="Arial"/>
          <w:i/>
          <w:snapToGrid w:val="0"/>
          <w:color w:val="000000"/>
          <w:sz w:val="15"/>
          <w:szCs w:val="15"/>
        </w:rPr>
      </w:pPr>
      <w:r>
        <w:rPr>
          <w:rFonts w:ascii="Arial" w:hAnsi="Arial"/>
          <w:i/>
          <w:snapToGrid w:val="0"/>
          <w:color w:val="000000"/>
          <w:sz w:val="15"/>
          <w:szCs w:val="15"/>
        </w:rPr>
        <w:t>)</w:t>
      </w:r>
    </w:p>
    <w:sectPr w:rsidR="00711AD7" w:rsidSect="00972F4A">
      <w:pgSz w:w="12240" w:h="15840" w:code="1"/>
      <w:pgMar w:top="1418" w:right="1418" w:bottom="1418" w:left="1418" w:header="709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FF" w:rsidRDefault="00C105FF">
      <w:r>
        <w:separator/>
      </w:r>
    </w:p>
  </w:endnote>
  <w:endnote w:type="continuationSeparator" w:id="0">
    <w:p w:rsidR="00C105FF" w:rsidRDefault="00C1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22" w:rsidRDefault="00637FD3">
    <w:pPr>
      <w:pStyle w:val="Stopka"/>
      <w:framePr w:wrap="around" w:vAnchor="text" w:hAnchor="margin" w:xAlign="center" w:y="1"/>
      <w:rPr>
        <w:rStyle w:val="Numerstrony"/>
        <w:sz w:val="19"/>
        <w:szCs w:val="19"/>
      </w:rPr>
    </w:pPr>
    <w:r>
      <w:rPr>
        <w:rStyle w:val="Numerstrony"/>
        <w:sz w:val="19"/>
        <w:szCs w:val="19"/>
      </w:rPr>
      <w:fldChar w:fldCharType="begin"/>
    </w:r>
    <w:r w:rsidR="00E20322">
      <w:rPr>
        <w:rStyle w:val="Numerstrony"/>
        <w:sz w:val="19"/>
        <w:szCs w:val="19"/>
      </w:rPr>
      <w:instrText xml:space="preserve">PAGE  </w:instrText>
    </w:r>
    <w:r>
      <w:rPr>
        <w:rStyle w:val="Numerstrony"/>
        <w:sz w:val="19"/>
        <w:szCs w:val="19"/>
      </w:rPr>
      <w:fldChar w:fldCharType="separate"/>
    </w:r>
    <w:r w:rsidR="00E20322">
      <w:rPr>
        <w:rStyle w:val="Numerstrony"/>
        <w:noProof/>
        <w:sz w:val="19"/>
        <w:szCs w:val="19"/>
      </w:rPr>
      <w:t>2</w:t>
    </w:r>
    <w:r>
      <w:rPr>
        <w:rStyle w:val="Numerstrony"/>
        <w:sz w:val="19"/>
        <w:szCs w:val="19"/>
      </w:rPr>
      <w:fldChar w:fldCharType="end"/>
    </w:r>
  </w:p>
  <w:p w:rsidR="00E20322" w:rsidRDefault="00E20322">
    <w:pPr>
      <w:pStyle w:val="Stopka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22" w:rsidRPr="00782DE9" w:rsidRDefault="00E20322" w:rsidP="00782DE9">
    <w:pPr>
      <w:widowControl w:val="0"/>
      <w:pBdr>
        <w:top w:val="single" w:sz="4" w:space="1" w:color="auto"/>
      </w:pBdr>
      <w:tabs>
        <w:tab w:val="num" w:pos="540"/>
      </w:tabs>
      <w:jc w:val="both"/>
      <w:rPr>
        <w:rFonts w:ascii="Arial" w:hAnsi="Arial"/>
        <w:b/>
        <w:i/>
        <w:snapToGrid w:val="0"/>
        <w:color w:val="000000"/>
        <w:sz w:val="18"/>
        <w:szCs w:val="18"/>
      </w:rPr>
    </w:pPr>
    <w:r w:rsidRPr="00E330CE">
      <w:rPr>
        <w:rFonts w:ascii="Arial" w:hAnsi="Arial"/>
        <w:b/>
        <w:i/>
        <w:snapToGrid w:val="0"/>
        <w:color w:val="000000"/>
      </w:rPr>
      <w:t>*</w:t>
    </w:r>
    <w:r w:rsidRPr="00782DE9">
      <w:rPr>
        <w:rFonts w:ascii="Arial" w:hAnsi="Arial"/>
        <w:b/>
        <w:i/>
        <w:snapToGrid w:val="0"/>
        <w:color w:val="000000"/>
        <w:sz w:val="18"/>
        <w:szCs w:val="18"/>
      </w:rPr>
      <w:t>niepotrzebne skreślić lub uzupełnić odpowiednią informacją</w:t>
    </w:r>
  </w:p>
  <w:p w:rsidR="00E20322" w:rsidRPr="00005F03" w:rsidRDefault="00E20322">
    <w:pPr>
      <w:pStyle w:val="Stopka"/>
      <w:jc w:val="center"/>
      <w:rPr>
        <w:rFonts w:ascii="Courier New" w:hAnsi="Courier New" w:cs="Courier New"/>
        <w:sz w:val="18"/>
        <w:szCs w:val="18"/>
      </w:rPr>
    </w:pPr>
    <w:r w:rsidRPr="00005F03">
      <w:rPr>
        <w:rFonts w:ascii="Courier New" w:hAnsi="Courier New" w:cs="Courier New"/>
        <w:snapToGrid w:val="0"/>
        <w:sz w:val="18"/>
        <w:szCs w:val="18"/>
      </w:rPr>
      <w:t xml:space="preserve">Strona </w: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begin"/>
    </w:r>
    <w:r w:rsidRPr="00005F03">
      <w:rPr>
        <w:rFonts w:ascii="Courier New" w:hAnsi="Courier New" w:cs="Courier New"/>
        <w:snapToGrid w:val="0"/>
        <w:sz w:val="18"/>
        <w:szCs w:val="18"/>
      </w:rPr>
      <w:instrText xml:space="preserve"> PAGE </w:instrTex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separate"/>
    </w:r>
    <w:r w:rsidR="00DB317D">
      <w:rPr>
        <w:rFonts w:ascii="Courier New" w:hAnsi="Courier New" w:cs="Courier New"/>
        <w:noProof/>
        <w:snapToGrid w:val="0"/>
        <w:sz w:val="18"/>
        <w:szCs w:val="18"/>
      </w:rPr>
      <w:t>1</w: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end"/>
    </w:r>
    <w:r w:rsidRPr="00005F03">
      <w:rPr>
        <w:rFonts w:ascii="Courier New" w:hAnsi="Courier New" w:cs="Courier New"/>
        <w:snapToGrid w:val="0"/>
        <w:sz w:val="18"/>
        <w:szCs w:val="18"/>
      </w:rPr>
      <w:t xml:space="preserve"> z </w: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begin"/>
    </w:r>
    <w:r w:rsidRPr="00005F03">
      <w:rPr>
        <w:rFonts w:ascii="Courier New" w:hAnsi="Courier New" w:cs="Courier New"/>
        <w:snapToGrid w:val="0"/>
        <w:sz w:val="18"/>
        <w:szCs w:val="18"/>
      </w:rPr>
      <w:instrText xml:space="preserve"> NUMPAGES </w:instrTex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separate"/>
    </w:r>
    <w:r w:rsidR="00DB317D">
      <w:rPr>
        <w:rFonts w:ascii="Courier New" w:hAnsi="Courier New" w:cs="Courier New"/>
        <w:noProof/>
        <w:snapToGrid w:val="0"/>
        <w:sz w:val="18"/>
        <w:szCs w:val="18"/>
      </w:rPr>
      <w:t>3</w:t>
    </w:r>
    <w:r w:rsidR="00637FD3" w:rsidRPr="00005F03">
      <w:rPr>
        <w:rFonts w:ascii="Courier New" w:hAnsi="Courier New" w:cs="Courier New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FF" w:rsidRDefault="00C105FF">
      <w:r>
        <w:separator/>
      </w:r>
    </w:p>
  </w:footnote>
  <w:footnote w:type="continuationSeparator" w:id="0">
    <w:p w:rsidR="00C105FF" w:rsidRDefault="00C1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2" w:rsidRPr="003E2AEF" w:rsidRDefault="00157A62" w:rsidP="00157A62">
    <w:pPr>
      <w:pStyle w:val="Nagwek"/>
      <w:tabs>
        <w:tab w:val="clear" w:pos="4536"/>
        <w:tab w:val="center" w:pos="4111"/>
      </w:tabs>
      <w:rPr>
        <w:szCs w:val="18"/>
      </w:rPr>
    </w:pPr>
  </w:p>
  <w:p w:rsidR="00E20322" w:rsidRPr="00157A62" w:rsidRDefault="00E20322" w:rsidP="00157A62">
    <w:pPr>
      <w:pStyle w:val="Nagwek"/>
      <w:rPr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FA3"/>
    <w:multiLevelType w:val="hybridMultilevel"/>
    <w:tmpl w:val="ECDA1E52"/>
    <w:lvl w:ilvl="0" w:tplc="50F67E6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7376A"/>
    <w:multiLevelType w:val="singleLevel"/>
    <w:tmpl w:val="1EBED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4F52FC8"/>
    <w:multiLevelType w:val="hybridMultilevel"/>
    <w:tmpl w:val="D58277EE"/>
    <w:lvl w:ilvl="0" w:tplc="32DCA1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D7A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F67FFB"/>
    <w:multiLevelType w:val="multilevel"/>
    <w:tmpl w:val="3ED24A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F7E1E"/>
    <w:multiLevelType w:val="hybridMultilevel"/>
    <w:tmpl w:val="736A0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B210C"/>
    <w:multiLevelType w:val="hybridMultilevel"/>
    <w:tmpl w:val="E9B6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304E0"/>
    <w:multiLevelType w:val="hybridMultilevel"/>
    <w:tmpl w:val="614AE52C"/>
    <w:lvl w:ilvl="0" w:tplc="FFFFFFFF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24B976C0"/>
    <w:multiLevelType w:val="hybridMultilevel"/>
    <w:tmpl w:val="06C63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43DC2"/>
    <w:multiLevelType w:val="hybridMultilevel"/>
    <w:tmpl w:val="DA1606CE"/>
    <w:lvl w:ilvl="0" w:tplc="D4E2A0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15447"/>
    <w:multiLevelType w:val="hybridMultilevel"/>
    <w:tmpl w:val="C99E5BD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213363"/>
    <w:multiLevelType w:val="hybridMultilevel"/>
    <w:tmpl w:val="540A63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637A32"/>
    <w:multiLevelType w:val="hybridMultilevel"/>
    <w:tmpl w:val="9D101AD2"/>
    <w:lvl w:ilvl="0" w:tplc="54549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B19FD"/>
    <w:multiLevelType w:val="hybridMultilevel"/>
    <w:tmpl w:val="986287B8"/>
    <w:lvl w:ilvl="0" w:tplc="AFACFA9A">
      <w:start w:val="5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544517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C81062F"/>
    <w:multiLevelType w:val="hybridMultilevel"/>
    <w:tmpl w:val="B1C451C0"/>
    <w:lvl w:ilvl="0" w:tplc="0415000F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9569F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03547"/>
    <w:multiLevelType w:val="hybridMultilevel"/>
    <w:tmpl w:val="62F00E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CD4A63"/>
    <w:multiLevelType w:val="hybridMultilevel"/>
    <w:tmpl w:val="D592D08E"/>
    <w:lvl w:ilvl="0" w:tplc="1EBED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871F27"/>
    <w:multiLevelType w:val="hybridMultilevel"/>
    <w:tmpl w:val="87CE91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D5F73B7"/>
    <w:multiLevelType w:val="hybridMultilevel"/>
    <w:tmpl w:val="04BE6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57D9D"/>
    <w:multiLevelType w:val="hybridMultilevel"/>
    <w:tmpl w:val="73EE07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B254DF"/>
    <w:multiLevelType w:val="multilevel"/>
    <w:tmpl w:val="F79C9D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21"/>
  </w:num>
  <w:num w:numId="5">
    <w:abstractNumId w:val="3"/>
  </w:num>
  <w:num w:numId="6">
    <w:abstractNumId w:val="0"/>
  </w:num>
  <w:num w:numId="7">
    <w:abstractNumId w:val="14"/>
  </w:num>
  <w:num w:numId="8">
    <w:abstractNumId w:val="1"/>
  </w:num>
  <w:num w:numId="9">
    <w:abstractNumId w:val="7"/>
  </w:num>
  <w:num w:numId="10">
    <w:abstractNumId w:val="15"/>
  </w:num>
  <w:num w:numId="11">
    <w:abstractNumId w:val="13"/>
  </w:num>
  <w:num w:numId="12">
    <w:abstractNumId w:val="19"/>
  </w:num>
  <w:num w:numId="13">
    <w:abstractNumId w:val="9"/>
  </w:num>
  <w:num w:numId="14">
    <w:abstractNumId w:val="8"/>
  </w:num>
  <w:num w:numId="15">
    <w:abstractNumId w:val="4"/>
  </w:num>
  <w:num w:numId="16">
    <w:abstractNumId w:val="6"/>
  </w:num>
  <w:num w:numId="17">
    <w:abstractNumId w:val="16"/>
  </w:num>
  <w:num w:numId="18">
    <w:abstractNumId w:val="18"/>
  </w:num>
  <w:num w:numId="19">
    <w:abstractNumId w:val="20"/>
  </w:num>
  <w:num w:numId="20">
    <w:abstractNumId w:val="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E6"/>
    <w:rsid w:val="00000DCD"/>
    <w:rsid w:val="0000289A"/>
    <w:rsid w:val="00004897"/>
    <w:rsid w:val="00004B1B"/>
    <w:rsid w:val="00004FC6"/>
    <w:rsid w:val="00005F03"/>
    <w:rsid w:val="00011004"/>
    <w:rsid w:val="00011C07"/>
    <w:rsid w:val="00015CF4"/>
    <w:rsid w:val="00022D41"/>
    <w:rsid w:val="0002409E"/>
    <w:rsid w:val="000276E2"/>
    <w:rsid w:val="00030E0D"/>
    <w:rsid w:val="00032CF9"/>
    <w:rsid w:val="00034A70"/>
    <w:rsid w:val="00034F7E"/>
    <w:rsid w:val="000350E4"/>
    <w:rsid w:val="00035918"/>
    <w:rsid w:val="00043203"/>
    <w:rsid w:val="00050861"/>
    <w:rsid w:val="00050E3E"/>
    <w:rsid w:val="00060F15"/>
    <w:rsid w:val="000622DC"/>
    <w:rsid w:val="00063678"/>
    <w:rsid w:val="00065D1B"/>
    <w:rsid w:val="00067C8A"/>
    <w:rsid w:val="000748C2"/>
    <w:rsid w:val="00076E43"/>
    <w:rsid w:val="000807B1"/>
    <w:rsid w:val="0008122E"/>
    <w:rsid w:val="00081266"/>
    <w:rsid w:val="000822E8"/>
    <w:rsid w:val="00085EEE"/>
    <w:rsid w:val="000908BE"/>
    <w:rsid w:val="000A03F0"/>
    <w:rsid w:val="000A3984"/>
    <w:rsid w:val="000A3DD6"/>
    <w:rsid w:val="000A6339"/>
    <w:rsid w:val="000B33CD"/>
    <w:rsid w:val="000B63B6"/>
    <w:rsid w:val="000C39AE"/>
    <w:rsid w:val="000D1A20"/>
    <w:rsid w:val="000D288C"/>
    <w:rsid w:val="000D4CA1"/>
    <w:rsid w:val="000D5B04"/>
    <w:rsid w:val="000E17F0"/>
    <w:rsid w:val="000E54C2"/>
    <w:rsid w:val="000F0C6E"/>
    <w:rsid w:val="000F7E27"/>
    <w:rsid w:val="00102C4C"/>
    <w:rsid w:val="00105898"/>
    <w:rsid w:val="00105980"/>
    <w:rsid w:val="00105C3C"/>
    <w:rsid w:val="00113AD3"/>
    <w:rsid w:val="001164D8"/>
    <w:rsid w:val="00127D26"/>
    <w:rsid w:val="001308AB"/>
    <w:rsid w:val="00137C4E"/>
    <w:rsid w:val="001449F5"/>
    <w:rsid w:val="0014594C"/>
    <w:rsid w:val="001469E4"/>
    <w:rsid w:val="00152821"/>
    <w:rsid w:val="00157A62"/>
    <w:rsid w:val="001615ED"/>
    <w:rsid w:val="001619C4"/>
    <w:rsid w:val="00163976"/>
    <w:rsid w:val="001707FD"/>
    <w:rsid w:val="00171C1C"/>
    <w:rsid w:val="00173AF7"/>
    <w:rsid w:val="00175444"/>
    <w:rsid w:val="00182EA0"/>
    <w:rsid w:val="00192F7F"/>
    <w:rsid w:val="00194B7B"/>
    <w:rsid w:val="001A2B94"/>
    <w:rsid w:val="001A3B3E"/>
    <w:rsid w:val="001A4EA0"/>
    <w:rsid w:val="001B01F2"/>
    <w:rsid w:val="001B23AC"/>
    <w:rsid w:val="001B2ADD"/>
    <w:rsid w:val="001B3CD5"/>
    <w:rsid w:val="001D6623"/>
    <w:rsid w:val="001E15C8"/>
    <w:rsid w:val="001F4F1A"/>
    <w:rsid w:val="00200223"/>
    <w:rsid w:val="0020061A"/>
    <w:rsid w:val="00200BC5"/>
    <w:rsid w:val="002054D8"/>
    <w:rsid w:val="00211A9F"/>
    <w:rsid w:val="002146EB"/>
    <w:rsid w:val="0021514B"/>
    <w:rsid w:val="00215B99"/>
    <w:rsid w:val="0021708E"/>
    <w:rsid w:val="002176CF"/>
    <w:rsid w:val="00217D20"/>
    <w:rsid w:val="002300B4"/>
    <w:rsid w:val="002325C6"/>
    <w:rsid w:val="00237462"/>
    <w:rsid w:val="00246E0D"/>
    <w:rsid w:val="00247971"/>
    <w:rsid w:val="00251735"/>
    <w:rsid w:val="00255EF9"/>
    <w:rsid w:val="00256FF5"/>
    <w:rsid w:val="00257859"/>
    <w:rsid w:val="00262078"/>
    <w:rsid w:val="002722F0"/>
    <w:rsid w:val="00272382"/>
    <w:rsid w:val="002744C8"/>
    <w:rsid w:val="00282026"/>
    <w:rsid w:val="002877CE"/>
    <w:rsid w:val="002878CB"/>
    <w:rsid w:val="00290FD5"/>
    <w:rsid w:val="00291742"/>
    <w:rsid w:val="00294243"/>
    <w:rsid w:val="002A020C"/>
    <w:rsid w:val="002A058A"/>
    <w:rsid w:val="002A6EDC"/>
    <w:rsid w:val="002B1505"/>
    <w:rsid w:val="002B1E4E"/>
    <w:rsid w:val="002B27EB"/>
    <w:rsid w:val="002B3F41"/>
    <w:rsid w:val="002C09EE"/>
    <w:rsid w:val="002E1B2D"/>
    <w:rsid w:val="002E34AB"/>
    <w:rsid w:val="002E3FE9"/>
    <w:rsid w:val="002F4E0C"/>
    <w:rsid w:val="00301FA1"/>
    <w:rsid w:val="00302908"/>
    <w:rsid w:val="0031001E"/>
    <w:rsid w:val="00310796"/>
    <w:rsid w:val="00322ED6"/>
    <w:rsid w:val="00326FC1"/>
    <w:rsid w:val="00340FA3"/>
    <w:rsid w:val="00344DB6"/>
    <w:rsid w:val="00346300"/>
    <w:rsid w:val="00347F28"/>
    <w:rsid w:val="00351AD4"/>
    <w:rsid w:val="00353E0D"/>
    <w:rsid w:val="00355C15"/>
    <w:rsid w:val="0037000A"/>
    <w:rsid w:val="003767FC"/>
    <w:rsid w:val="00380E3E"/>
    <w:rsid w:val="00381BF3"/>
    <w:rsid w:val="003836EB"/>
    <w:rsid w:val="00384703"/>
    <w:rsid w:val="003940FE"/>
    <w:rsid w:val="00396AF4"/>
    <w:rsid w:val="00396B3E"/>
    <w:rsid w:val="003A27CD"/>
    <w:rsid w:val="003A5928"/>
    <w:rsid w:val="003A5C61"/>
    <w:rsid w:val="003A68FF"/>
    <w:rsid w:val="003B0B32"/>
    <w:rsid w:val="003B39AE"/>
    <w:rsid w:val="003B4DF3"/>
    <w:rsid w:val="003B5132"/>
    <w:rsid w:val="003C085B"/>
    <w:rsid w:val="003C0DCD"/>
    <w:rsid w:val="003C56F4"/>
    <w:rsid w:val="003D166C"/>
    <w:rsid w:val="003D3C57"/>
    <w:rsid w:val="003E3FCB"/>
    <w:rsid w:val="003E434B"/>
    <w:rsid w:val="003E7846"/>
    <w:rsid w:val="003F5BE1"/>
    <w:rsid w:val="00401988"/>
    <w:rsid w:val="00402C81"/>
    <w:rsid w:val="004037EC"/>
    <w:rsid w:val="0040462A"/>
    <w:rsid w:val="00406278"/>
    <w:rsid w:val="00406B3F"/>
    <w:rsid w:val="00406DD5"/>
    <w:rsid w:val="004073CB"/>
    <w:rsid w:val="00416CAB"/>
    <w:rsid w:val="004171A2"/>
    <w:rsid w:val="00424A0D"/>
    <w:rsid w:val="004275F4"/>
    <w:rsid w:val="0043717A"/>
    <w:rsid w:val="00440565"/>
    <w:rsid w:val="004414D7"/>
    <w:rsid w:val="00441717"/>
    <w:rsid w:val="00441B1B"/>
    <w:rsid w:val="004427F0"/>
    <w:rsid w:val="00445630"/>
    <w:rsid w:val="0044711F"/>
    <w:rsid w:val="00450925"/>
    <w:rsid w:val="00450CE6"/>
    <w:rsid w:val="00464744"/>
    <w:rsid w:val="00464785"/>
    <w:rsid w:val="00465291"/>
    <w:rsid w:val="004803C2"/>
    <w:rsid w:val="00480898"/>
    <w:rsid w:val="004809F6"/>
    <w:rsid w:val="004841BB"/>
    <w:rsid w:val="004865F4"/>
    <w:rsid w:val="00486756"/>
    <w:rsid w:val="00495F9C"/>
    <w:rsid w:val="00497745"/>
    <w:rsid w:val="00497EEC"/>
    <w:rsid w:val="004A1E0A"/>
    <w:rsid w:val="004A37FE"/>
    <w:rsid w:val="004A6C1B"/>
    <w:rsid w:val="004A75B6"/>
    <w:rsid w:val="004B410A"/>
    <w:rsid w:val="004C7A7F"/>
    <w:rsid w:val="004D5426"/>
    <w:rsid w:val="004E03EB"/>
    <w:rsid w:val="004E3021"/>
    <w:rsid w:val="004E3FEC"/>
    <w:rsid w:val="004E58DB"/>
    <w:rsid w:val="004E72B5"/>
    <w:rsid w:val="004F2432"/>
    <w:rsid w:val="00501358"/>
    <w:rsid w:val="0050332D"/>
    <w:rsid w:val="0050787A"/>
    <w:rsid w:val="005117E4"/>
    <w:rsid w:val="00512C41"/>
    <w:rsid w:val="00522DCA"/>
    <w:rsid w:val="00525742"/>
    <w:rsid w:val="005355D3"/>
    <w:rsid w:val="00536526"/>
    <w:rsid w:val="0053696B"/>
    <w:rsid w:val="0055113F"/>
    <w:rsid w:val="00551A30"/>
    <w:rsid w:val="00554739"/>
    <w:rsid w:val="005552A6"/>
    <w:rsid w:val="00555BA7"/>
    <w:rsid w:val="00561F84"/>
    <w:rsid w:val="00562086"/>
    <w:rsid w:val="00563E66"/>
    <w:rsid w:val="00566407"/>
    <w:rsid w:val="0057548C"/>
    <w:rsid w:val="0057781B"/>
    <w:rsid w:val="00577A4F"/>
    <w:rsid w:val="005817E2"/>
    <w:rsid w:val="00582F29"/>
    <w:rsid w:val="005830E3"/>
    <w:rsid w:val="00586D89"/>
    <w:rsid w:val="00594A96"/>
    <w:rsid w:val="005979D0"/>
    <w:rsid w:val="005A7183"/>
    <w:rsid w:val="005B0C36"/>
    <w:rsid w:val="005B13B4"/>
    <w:rsid w:val="005B3E1C"/>
    <w:rsid w:val="005C4F41"/>
    <w:rsid w:val="005D412B"/>
    <w:rsid w:val="005D4868"/>
    <w:rsid w:val="005E1644"/>
    <w:rsid w:val="005E56B5"/>
    <w:rsid w:val="005E667C"/>
    <w:rsid w:val="005F0656"/>
    <w:rsid w:val="005F16B6"/>
    <w:rsid w:val="005F29D2"/>
    <w:rsid w:val="005F3828"/>
    <w:rsid w:val="00600471"/>
    <w:rsid w:val="006006D6"/>
    <w:rsid w:val="00600E87"/>
    <w:rsid w:val="00602159"/>
    <w:rsid w:val="00602230"/>
    <w:rsid w:val="006056B0"/>
    <w:rsid w:val="00605C68"/>
    <w:rsid w:val="006064DA"/>
    <w:rsid w:val="00610105"/>
    <w:rsid w:val="00615990"/>
    <w:rsid w:val="0061768E"/>
    <w:rsid w:val="0062491F"/>
    <w:rsid w:val="00625955"/>
    <w:rsid w:val="00630D98"/>
    <w:rsid w:val="006314DF"/>
    <w:rsid w:val="00637FD3"/>
    <w:rsid w:val="0064021E"/>
    <w:rsid w:val="00641493"/>
    <w:rsid w:val="00641D24"/>
    <w:rsid w:val="006451F3"/>
    <w:rsid w:val="00645BD2"/>
    <w:rsid w:val="00650416"/>
    <w:rsid w:val="00652748"/>
    <w:rsid w:val="006533D4"/>
    <w:rsid w:val="0065431D"/>
    <w:rsid w:val="00657598"/>
    <w:rsid w:val="006732B8"/>
    <w:rsid w:val="0068146A"/>
    <w:rsid w:val="00682501"/>
    <w:rsid w:val="0069035A"/>
    <w:rsid w:val="0069095D"/>
    <w:rsid w:val="006926B9"/>
    <w:rsid w:val="006948BC"/>
    <w:rsid w:val="0069505D"/>
    <w:rsid w:val="006953AF"/>
    <w:rsid w:val="00695A83"/>
    <w:rsid w:val="006970BC"/>
    <w:rsid w:val="00697269"/>
    <w:rsid w:val="006A6F00"/>
    <w:rsid w:val="006B397D"/>
    <w:rsid w:val="006C5194"/>
    <w:rsid w:val="006D101B"/>
    <w:rsid w:val="006D19BF"/>
    <w:rsid w:val="006D395D"/>
    <w:rsid w:val="006E1C49"/>
    <w:rsid w:val="006E2B96"/>
    <w:rsid w:val="006E3985"/>
    <w:rsid w:val="00704293"/>
    <w:rsid w:val="00705800"/>
    <w:rsid w:val="00711AD7"/>
    <w:rsid w:val="007234E5"/>
    <w:rsid w:val="00723D69"/>
    <w:rsid w:val="00726CDA"/>
    <w:rsid w:val="00732089"/>
    <w:rsid w:val="00735780"/>
    <w:rsid w:val="007367E4"/>
    <w:rsid w:val="007420AF"/>
    <w:rsid w:val="00743DC7"/>
    <w:rsid w:val="00751B56"/>
    <w:rsid w:val="00766E9D"/>
    <w:rsid w:val="00774FC6"/>
    <w:rsid w:val="0077664A"/>
    <w:rsid w:val="00782DE9"/>
    <w:rsid w:val="00783CCF"/>
    <w:rsid w:val="00784051"/>
    <w:rsid w:val="007856D4"/>
    <w:rsid w:val="007910AF"/>
    <w:rsid w:val="00793189"/>
    <w:rsid w:val="007943C0"/>
    <w:rsid w:val="00794CD4"/>
    <w:rsid w:val="00794EB9"/>
    <w:rsid w:val="00795D97"/>
    <w:rsid w:val="007A0DFF"/>
    <w:rsid w:val="007A51BB"/>
    <w:rsid w:val="007B0D57"/>
    <w:rsid w:val="007B310E"/>
    <w:rsid w:val="007B36F3"/>
    <w:rsid w:val="007B4923"/>
    <w:rsid w:val="007C054D"/>
    <w:rsid w:val="007C6123"/>
    <w:rsid w:val="007D314F"/>
    <w:rsid w:val="007F0F9D"/>
    <w:rsid w:val="007F2F2E"/>
    <w:rsid w:val="007F451B"/>
    <w:rsid w:val="0080153A"/>
    <w:rsid w:val="008059AE"/>
    <w:rsid w:val="00813937"/>
    <w:rsid w:val="0081395C"/>
    <w:rsid w:val="00821312"/>
    <w:rsid w:val="00825F9E"/>
    <w:rsid w:val="00827E0E"/>
    <w:rsid w:val="008326BB"/>
    <w:rsid w:val="0083320E"/>
    <w:rsid w:val="0083668B"/>
    <w:rsid w:val="00836FAD"/>
    <w:rsid w:val="00840EB7"/>
    <w:rsid w:val="008414B8"/>
    <w:rsid w:val="00843713"/>
    <w:rsid w:val="00844FA0"/>
    <w:rsid w:val="008455AC"/>
    <w:rsid w:val="008502AD"/>
    <w:rsid w:val="00850910"/>
    <w:rsid w:val="008531D7"/>
    <w:rsid w:val="00855648"/>
    <w:rsid w:val="0086552A"/>
    <w:rsid w:val="008667CE"/>
    <w:rsid w:val="00870DB9"/>
    <w:rsid w:val="00875061"/>
    <w:rsid w:val="00881C10"/>
    <w:rsid w:val="0089126B"/>
    <w:rsid w:val="00893333"/>
    <w:rsid w:val="00895034"/>
    <w:rsid w:val="008A1405"/>
    <w:rsid w:val="008A4330"/>
    <w:rsid w:val="008A48A2"/>
    <w:rsid w:val="008B0C21"/>
    <w:rsid w:val="008B1DA7"/>
    <w:rsid w:val="008B389D"/>
    <w:rsid w:val="008B4245"/>
    <w:rsid w:val="008B5DBE"/>
    <w:rsid w:val="008C1437"/>
    <w:rsid w:val="008C1723"/>
    <w:rsid w:val="008C640C"/>
    <w:rsid w:val="008D01A7"/>
    <w:rsid w:val="008D1EC1"/>
    <w:rsid w:val="008D2E2D"/>
    <w:rsid w:val="008D3AB3"/>
    <w:rsid w:val="008D6FA8"/>
    <w:rsid w:val="008E4F39"/>
    <w:rsid w:val="008E6EAC"/>
    <w:rsid w:val="008F5F33"/>
    <w:rsid w:val="00910F1B"/>
    <w:rsid w:val="009116F4"/>
    <w:rsid w:val="00916AE4"/>
    <w:rsid w:val="00917DD9"/>
    <w:rsid w:val="00931CA4"/>
    <w:rsid w:val="00933993"/>
    <w:rsid w:val="00936C70"/>
    <w:rsid w:val="009502E8"/>
    <w:rsid w:val="00955974"/>
    <w:rsid w:val="00957133"/>
    <w:rsid w:val="00962EEE"/>
    <w:rsid w:val="00965440"/>
    <w:rsid w:val="00972F4A"/>
    <w:rsid w:val="00974B99"/>
    <w:rsid w:val="00975E40"/>
    <w:rsid w:val="00976055"/>
    <w:rsid w:val="00976707"/>
    <w:rsid w:val="00986316"/>
    <w:rsid w:val="0098676D"/>
    <w:rsid w:val="009936CB"/>
    <w:rsid w:val="00993827"/>
    <w:rsid w:val="00994C3A"/>
    <w:rsid w:val="009973D3"/>
    <w:rsid w:val="009A223D"/>
    <w:rsid w:val="009B1ADD"/>
    <w:rsid w:val="009B2280"/>
    <w:rsid w:val="009B331F"/>
    <w:rsid w:val="009B560B"/>
    <w:rsid w:val="009B674C"/>
    <w:rsid w:val="009B7026"/>
    <w:rsid w:val="009B7D33"/>
    <w:rsid w:val="009C2C83"/>
    <w:rsid w:val="009D06E6"/>
    <w:rsid w:val="009E0118"/>
    <w:rsid w:val="009E3386"/>
    <w:rsid w:val="009E366B"/>
    <w:rsid w:val="009E4635"/>
    <w:rsid w:val="009F0708"/>
    <w:rsid w:val="009F5A9C"/>
    <w:rsid w:val="009F6D99"/>
    <w:rsid w:val="00A04469"/>
    <w:rsid w:val="00A145C2"/>
    <w:rsid w:val="00A2685C"/>
    <w:rsid w:val="00A32EF8"/>
    <w:rsid w:val="00A344F2"/>
    <w:rsid w:val="00A3768C"/>
    <w:rsid w:val="00A37BF8"/>
    <w:rsid w:val="00A41FDA"/>
    <w:rsid w:val="00A43189"/>
    <w:rsid w:val="00A44118"/>
    <w:rsid w:val="00A443B4"/>
    <w:rsid w:val="00A54E57"/>
    <w:rsid w:val="00A562E9"/>
    <w:rsid w:val="00A61F10"/>
    <w:rsid w:val="00A64F76"/>
    <w:rsid w:val="00A66EEF"/>
    <w:rsid w:val="00A713D9"/>
    <w:rsid w:val="00A7441D"/>
    <w:rsid w:val="00A74B84"/>
    <w:rsid w:val="00A75309"/>
    <w:rsid w:val="00A75BCF"/>
    <w:rsid w:val="00A768B9"/>
    <w:rsid w:val="00A800BD"/>
    <w:rsid w:val="00A8631E"/>
    <w:rsid w:val="00A87EA6"/>
    <w:rsid w:val="00A94E34"/>
    <w:rsid w:val="00AA1874"/>
    <w:rsid w:val="00AA28DD"/>
    <w:rsid w:val="00AA2FD9"/>
    <w:rsid w:val="00AC201F"/>
    <w:rsid w:val="00AD326C"/>
    <w:rsid w:val="00AD5D69"/>
    <w:rsid w:val="00AD7854"/>
    <w:rsid w:val="00AE0C93"/>
    <w:rsid w:val="00AE14EB"/>
    <w:rsid w:val="00AE42B6"/>
    <w:rsid w:val="00AE527E"/>
    <w:rsid w:val="00AE7D8A"/>
    <w:rsid w:val="00AF2F67"/>
    <w:rsid w:val="00B00C03"/>
    <w:rsid w:val="00B01E1B"/>
    <w:rsid w:val="00B0330A"/>
    <w:rsid w:val="00B033ED"/>
    <w:rsid w:val="00B03949"/>
    <w:rsid w:val="00B04489"/>
    <w:rsid w:val="00B04D7D"/>
    <w:rsid w:val="00B107D7"/>
    <w:rsid w:val="00B13A16"/>
    <w:rsid w:val="00B14919"/>
    <w:rsid w:val="00B15049"/>
    <w:rsid w:val="00B20287"/>
    <w:rsid w:val="00B20649"/>
    <w:rsid w:val="00B31EFB"/>
    <w:rsid w:val="00B35504"/>
    <w:rsid w:val="00B40093"/>
    <w:rsid w:val="00B40622"/>
    <w:rsid w:val="00B40852"/>
    <w:rsid w:val="00B409CD"/>
    <w:rsid w:val="00B43456"/>
    <w:rsid w:val="00B459D6"/>
    <w:rsid w:val="00B4779F"/>
    <w:rsid w:val="00B47840"/>
    <w:rsid w:val="00B51A37"/>
    <w:rsid w:val="00B75721"/>
    <w:rsid w:val="00B843C6"/>
    <w:rsid w:val="00B90768"/>
    <w:rsid w:val="00B96857"/>
    <w:rsid w:val="00BA0102"/>
    <w:rsid w:val="00BA0DAC"/>
    <w:rsid w:val="00BA4193"/>
    <w:rsid w:val="00BA555B"/>
    <w:rsid w:val="00BA63DD"/>
    <w:rsid w:val="00BA6AC6"/>
    <w:rsid w:val="00BA789E"/>
    <w:rsid w:val="00BA7CCD"/>
    <w:rsid w:val="00BB21D3"/>
    <w:rsid w:val="00BC33EB"/>
    <w:rsid w:val="00BC74E5"/>
    <w:rsid w:val="00BD2803"/>
    <w:rsid w:val="00BE3A7D"/>
    <w:rsid w:val="00BE40DE"/>
    <w:rsid w:val="00BE567B"/>
    <w:rsid w:val="00BF3721"/>
    <w:rsid w:val="00BF3CD0"/>
    <w:rsid w:val="00BF4018"/>
    <w:rsid w:val="00C0238C"/>
    <w:rsid w:val="00C02648"/>
    <w:rsid w:val="00C02755"/>
    <w:rsid w:val="00C035F0"/>
    <w:rsid w:val="00C04D36"/>
    <w:rsid w:val="00C070CF"/>
    <w:rsid w:val="00C105FF"/>
    <w:rsid w:val="00C16FDE"/>
    <w:rsid w:val="00C173B0"/>
    <w:rsid w:val="00C279A8"/>
    <w:rsid w:val="00C27EB1"/>
    <w:rsid w:val="00C31F00"/>
    <w:rsid w:val="00C33A86"/>
    <w:rsid w:val="00C447AB"/>
    <w:rsid w:val="00C4685C"/>
    <w:rsid w:val="00C475B3"/>
    <w:rsid w:val="00C52ADB"/>
    <w:rsid w:val="00C53D82"/>
    <w:rsid w:val="00C6240E"/>
    <w:rsid w:val="00C75DC9"/>
    <w:rsid w:val="00C87AA4"/>
    <w:rsid w:val="00C9018E"/>
    <w:rsid w:val="00C92EB0"/>
    <w:rsid w:val="00C93D5A"/>
    <w:rsid w:val="00C94664"/>
    <w:rsid w:val="00C957CF"/>
    <w:rsid w:val="00CA1DB3"/>
    <w:rsid w:val="00CB264F"/>
    <w:rsid w:val="00CB339A"/>
    <w:rsid w:val="00CB4EED"/>
    <w:rsid w:val="00CB50EE"/>
    <w:rsid w:val="00CB71A3"/>
    <w:rsid w:val="00CC48F3"/>
    <w:rsid w:val="00CD6EE7"/>
    <w:rsid w:val="00CD742B"/>
    <w:rsid w:val="00CE211D"/>
    <w:rsid w:val="00CE3A0D"/>
    <w:rsid w:val="00CE5A7D"/>
    <w:rsid w:val="00CE70DB"/>
    <w:rsid w:val="00D023D2"/>
    <w:rsid w:val="00D07BB9"/>
    <w:rsid w:val="00D10710"/>
    <w:rsid w:val="00D142F8"/>
    <w:rsid w:val="00D14751"/>
    <w:rsid w:val="00D207C1"/>
    <w:rsid w:val="00D2633E"/>
    <w:rsid w:val="00D36872"/>
    <w:rsid w:val="00D437C1"/>
    <w:rsid w:val="00D508DF"/>
    <w:rsid w:val="00D52210"/>
    <w:rsid w:val="00D53528"/>
    <w:rsid w:val="00D63432"/>
    <w:rsid w:val="00D63F6C"/>
    <w:rsid w:val="00D706FD"/>
    <w:rsid w:val="00D716A9"/>
    <w:rsid w:val="00D72981"/>
    <w:rsid w:val="00D763FA"/>
    <w:rsid w:val="00D7732F"/>
    <w:rsid w:val="00D77D24"/>
    <w:rsid w:val="00D979C8"/>
    <w:rsid w:val="00DA04BA"/>
    <w:rsid w:val="00DA3CF5"/>
    <w:rsid w:val="00DA5D19"/>
    <w:rsid w:val="00DB2D93"/>
    <w:rsid w:val="00DB317D"/>
    <w:rsid w:val="00DB464D"/>
    <w:rsid w:val="00DC17E2"/>
    <w:rsid w:val="00DC37ED"/>
    <w:rsid w:val="00DC7EFE"/>
    <w:rsid w:val="00DD33D3"/>
    <w:rsid w:val="00DD6F47"/>
    <w:rsid w:val="00DD72AF"/>
    <w:rsid w:val="00DE1C51"/>
    <w:rsid w:val="00DE4498"/>
    <w:rsid w:val="00DE4B3E"/>
    <w:rsid w:val="00DE51DE"/>
    <w:rsid w:val="00DF1AF1"/>
    <w:rsid w:val="00DF3268"/>
    <w:rsid w:val="00DF589E"/>
    <w:rsid w:val="00E042AC"/>
    <w:rsid w:val="00E06977"/>
    <w:rsid w:val="00E06E54"/>
    <w:rsid w:val="00E11904"/>
    <w:rsid w:val="00E150DF"/>
    <w:rsid w:val="00E20322"/>
    <w:rsid w:val="00E234C1"/>
    <w:rsid w:val="00E2405B"/>
    <w:rsid w:val="00E25FD3"/>
    <w:rsid w:val="00E301F4"/>
    <w:rsid w:val="00E31434"/>
    <w:rsid w:val="00E32D38"/>
    <w:rsid w:val="00E330CE"/>
    <w:rsid w:val="00E35846"/>
    <w:rsid w:val="00E3729D"/>
    <w:rsid w:val="00E459AF"/>
    <w:rsid w:val="00E51197"/>
    <w:rsid w:val="00E51CBD"/>
    <w:rsid w:val="00E531AC"/>
    <w:rsid w:val="00E60DFD"/>
    <w:rsid w:val="00E73882"/>
    <w:rsid w:val="00E83104"/>
    <w:rsid w:val="00E8691E"/>
    <w:rsid w:val="00E92EF2"/>
    <w:rsid w:val="00E93D99"/>
    <w:rsid w:val="00EA0D71"/>
    <w:rsid w:val="00EA51D8"/>
    <w:rsid w:val="00EB3530"/>
    <w:rsid w:val="00EC4533"/>
    <w:rsid w:val="00EC4F29"/>
    <w:rsid w:val="00ED7D2A"/>
    <w:rsid w:val="00EE088E"/>
    <w:rsid w:val="00EE2CC6"/>
    <w:rsid w:val="00EE3C45"/>
    <w:rsid w:val="00EF1754"/>
    <w:rsid w:val="00EF266F"/>
    <w:rsid w:val="00EF484E"/>
    <w:rsid w:val="00F017FB"/>
    <w:rsid w:val="00F04206"/>
    <w:rsid w:val="00F05F90"/>
    <w:rsid w:val="00F07066"/>
    <w:rsid w:val="00F11A46"/>
    <w:rsid w:val="00F207AD"/>
    <w:rsid w:val="00F213CF"/>
    <w:rsid w:val="00F215F5"/>
    <w:rsid w:val="00F2188E"/>
    <w:rsid w:val="00F335EF"/>
    <w:rsid w:val="00F37209"/>
    <w:rsid w:val="00F40F66"/>
    <w:rsid w:val="00F41EAD"/>
    <w:rsid w:val="00F4228B"/>
    <w:rsid w:val="00F434EC"/>
    <w:rsid w:val="00F50CA7"/>
    <w:rsid w:val="00F5301E"/>
    <w:rsid w:val="00F53B46"/>
    <w:rsid w:val="00F6154F"/>
    <w:rsid w:val="00F640B0"/>
    <w:rsid w:val="00F65A4B"/>
    <w:rsid w:val="00F742BE"/>
    <w:rsid w:val="00F74C98"/>
    <w:rsid w:val="00F77E29"/>
    <w:rsid w:val="00F8153C"/>
    <w:rsid w:val="00F86AF8"/>
    <w:rsid w:val="00F87327"/>
    <w:rsid w:val="00F91EA6"/>
    <w:rsid w:val="00F929EE"/>
    <w:rsid w:val="00F95302"/>
    <w:rsid w:val="00F9555E"/>
    <w:rsid w:val="00F97FFA"/>
    <w:rsid w:val="00FA0C93"/>
    <w:rsid w:val="00FA2D6F"/>
    <w:rsid w:val="00FA517B"/>
    <w:rsid w:val="00FB4B2F"/>
    <w:rsid w:val="00FB6624"/>
    <w:rsid w:val="00FC0477"/>
    <w:rsid w:val="00FC6C4E"/>
    <w:rsid w:val="00FD3495"/>
    <w:rsid w:val="00FD43B5"/>
    <w:rsid w:val="00FD476D"/>
    <w:rsid w:val="00FD71C2"/>
    <w:rsid w:val="00FE1E1D"/>
    <w:rsid w:val="00FE7870"/>
    <w:rsid w:val="00FF0D4B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16F4"/>
  </w:style>
  <w:style w:type="paragraph" w:styleId="Nagwek1">
    <w:name w:val="heading 1"/>
    <w:basedOn w:val="Normalny"/>
    <w:next w:val="Normalny"/>
    <w:qFormat/>
    <w:rsid w:val="00BA6AC6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A6AC6"/>
    <w:pPr>
      <w:keepNext/>
      <w:widowControl w:val="0"/>
      <w:outlineLvl w:val="1"/>
    </w:pPr>
    <w:rPr>
      <w:rFonts w:ascii="Arial" w:hAnsi="Arial"/>
      <w:snapToGrid w:val="0"/>
      <w:color w:val="000000"/>
      <w:sz w:val="24"/>
    </w:rPr>
  </w:style>
  <w:style w:type="paragraph" w:styleId="Nagwek3">
    <w:name w:val="heading 3"/>
    <w:basedOn w:val="Normalny"/>
    <w:next w:val="Normalny"/>
    <w:qFormat/>
    <w:rsid w:val="00BA6AC6"/>
    <w:pPr>
      <w:keepNext/>
      <w:widowControl w:val="0"/>
      <w:jc w:val="center"/>
      <w:outlineLvl w:val="2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A6AC6"/>
    <w:pPr>
      <w:widowControl w:val="0"/>
      <w:jc w:val="both"/>
    </w:pPr>
    <w:rPr>
      <w:rFonts w:ascii="Arial" w:hAnsi="Arial"/>
      <w:snapToGrid w:val="0"/>
      <w:color w:val="000000"/>
      <w:sz w:val="22"/>
    </w:rPr>
  </w:style>
  <w:style w:type="paragraph" w:styleId="Tekstpodstawowy">
    <w:name w:val="Body Text"/>
    <w:basedOn w:val="Normalny"/>
    <w:rsid w:val="00BA6AC6"/>
    <w:pPr>
      <w:widowControl w:val="0"/>
    </w:pPr>
    <w:rPr>
      <w:rFonts w:ascii="Arial" w:hAnsi="Arial"/>
      <w:snapToGrid w:val="0"/>
      <w:color w:val="000000"/>
      <w:sz w:val="22"/>
    </w:rPr>
  </w:style>
  <w:style w:type="paragraph" w:styleId="Nagwek">
    <w:name w:val="header"/>
    <w:basedOn w:val="Normalny"/>
    <w:rsid w:val="00BA6A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6AC6"/>
  </w:style>
  <w:style w:type="paragraph" w:styleId="Stopka">
    <w:name w:val="footer"/>
    <w:basedOn w:val="Normalny"/>
    <w:rsid w:val="00BA6AC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620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042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042AC"/>
  </w:style>
  <w:style w:type="paragraph" w:styleId="Tematkomentarza">
    <w:name w:val="annotation subject"/>
    <w:basedOn w:val="Tekstkomentarza"/>
    <w:next w:val="Tekstkomentarza"/>
    <w:semiHidden/>
    <w:rsid w:val="00E042AC"/>
    <w:rPr>
      <w:b/>
      <w:bCs/>
    </w:rPr>
  </w:style>
  <w:style w:type="paragraph" w:styleId="Tekstpodstawowy2">
    <w:name w:val="Body Text 2"/>
    <w:basedOn w:val="Normalny"/>
    <w:rsid w:val="0021514B"/>
    <w:pPr>
      <w:spacing w:after="120" w:line="480" w:lineRule="auto"/>
    </w:pPr>
  </w:style>
  <w:style w:type="paragraph" w:customStyle="1" w:styleId="ZnakZnak1ZnakZnakZnakZnakZnakZnakZnak">
    <w:name w:val="Znak Znak1 Znak Znak Znak Znak Znak Znak Znak"/>
    <w:basedOn w:val="Normalny"/>
    <w:rsid w:val="0021514B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2151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A3984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07FD"/>
    <w:rPr>
      <w:lang w:val="pl-PL" w:eastAsia="pl-PL" w:bidi="ar-SA"/>
    </w:rPr>
  </w:style>
  <w:style w:type="character" w:customStyle="1" w:styleId="FontStyle117">
    <w:name w:val="Font Style117"/>
    <w:basedOn w:val="Domylnaczcionkaakapitu"/>
    <w:rsid w:val="001707FD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qFormat/>
    <w:rsid w:val="00F640B0"/>
    <w:rPr>
      <w:b/>
      <w:bCs/>
    </w:rPr>
  </w:style>
  <w:style w:type="character" w:customStyle="1" w:styleId="FontStyle69">
    <w:name w:val="Font Style69"/>
    <w:basedOn w:val="Domylnaczcionkaakapitu"/>
    <w:rsid w:val="00F640B0"/>
    <w:rPr>
      <w:rFonts w:ascii="Arial" w:hAnsi="Arial" w:cs="Arial" w:hint="default"/>
      <w:sz w:val="22"/>
      <w:szCs w:val="22"/>
    </w:rPr>
  </w:style>
  <w:style w:type="paragraph" w:customStyle="1" w:styleId="Style7">
    <w:name w:val="Style7"/>
    <w:basedOn w:val="Normalny"/>
    <w:rsid w:val="000C39AE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Normalny"/>
    <w:rsid w:val="000C39AE"/>
    <w:pPr>
      <w:widowControl w:val="0"/>
      <w:autoSpaceDE w:val="0"/>
      <w:autoSpaceDN w:val="0"/>
      <w:adjustRightInd w:val="0"/>
      <w:spacing w:line="256" w:lineRule="exact"/>
      <w:ind w:hanging="331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basedOn w:val="Domylnaczcionkaakapitu"/>
    <w:rsid w:val="000C39AE"/>
    <w:rPr>
      <w:rFonts w:ascii="Arial" w:hAnsi="Arial" w:cs="Arial" w:hint="default"/>
      <w:b/>
      <w:bCs/>
      <w:sz w:val="22"/>
      <w:szCs w:val="22"/>
    </w:rPr>
  </w:style>
  <w:style w:type="paragraph" w:styleId="Tytu">
    <w:name w:val="Title"/>
    <w:basedOn w:val="Normalny"/>
    <w:qFormat/>
    <w:rsid w:val="00F11A46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rsid w:val="00D77D24"/>
    <w:pPr>
      <w:spacing w:after="120"/>
      <w:ind w:left="283"/>
    </w:pPr>
    <w:rPr>
      <w:sz w:val="16"/>
      <w:szCs w:val="16"/>
    </w:rPr>
  </w:style>
  <w:style w:type="paragraph" w:customStyle="1" w:styleId="ZnakZnak1ZnakZnakZnakZnakZnakZnakZnakZnakZnak">
    <w:name w:val="Znak Znak1 Znak Znak Znak Znak Znak Znak Znak Znak Znak"/>
    <w:basedOn w:val="Normalny"/>
    <w:rsid w:val="00F04206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qFormat/>
    <w:rsid w:val="00081266"/>
    <w:rPr>
      <w:i/>
      <w:iCs/>
    </w:rPr>
  </w:style>
  <w:style w:type="table" w:styleId="Tabela-Delikatny1">
    <w:name w:val="Table Subtle 1"/>
    <w:basedOn w:val="Standardowy"/>
    <w:rsid w:val="003C08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5F0656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A3768C"/>
    <w:pPr>
      <w:widowControl w:val="0"/>
      <w:autoSpaceDE w:val="0"/>
      <w:autoSpaceDN w:val="0"/>
      <w:adjustRightInd w:val="0"/>
      <w:ind w:left="283" w:hanging="283"/>
      <w:contextualSpacing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16F4"/>
  </w:style>
  <w:style w:type="paragraph" w:styleId="Nagwek1">
    <w:name w:val="heading 1"/>
    <w:basedOn w:val="Normalny"/>
    <w:next w:val="Normalny"/>
    <w:qFormat/>
    <w:rsid w:val="00BA6AC6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A6AC6"/>
    <w:pPr>
      <w:keepNext/>
      <w:widowControl w:val="0"/>
      <w:outlineLvl w:val="1"/>
    </w:pPr>
    <w:rPr>
      <w:rFonts w:ascii="Arial" w:hAnsi="Arial"/>
      <w:snapToGrid w:val="0"/>
      <w:color w:val="000000"/>
      <w:sz w:val="24"/>
    </w:rPr>
  </w:style>
  <w:style w:type="paragraph" w:styleId="Nagwek3">
    <w:name w:val="heading 3"/>
    <w:basedOn w:val="Normalny"/>
    <w:next w:val="Normalny"/>
    <w:qFormat/>
    <w:rsid w:val="00BA6AC6"/>
    <w:pPr>
      <w:keepNext/>
      <w:widowControl w:val="0"/>
      <w:jc w:val="center"/>
      <w:outlineLvl w:val="2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A6AC6"/>
    <w:pPr>
      <w:widowControl w:val="0"/>
      <w:jc w:val="both"/>
    </w:pPr>
    <w:rPr>
      <w:rFonts w:ascii="Arial" w:hAnsi="Arial"/>
      <w:snapToGrid w:val="0"/>
      <w:color w:val="000000"/>
      <w:sz w:val="22"/>
    </w:rPr>
  </w:style>
  <w:style w:type="paragraph" w:styleId="Tekstpodstawowy">
    <w:name w:val="Body Text"/>
    <w:basedOn w:val="Normalny"/>
    <w:rsid w:val="00BA6AC6"/>
    <w:pPr>
      <w:widowControl w:val="0"/>
    </w:pPr>
    <w:rPr>
      <w:rFonts w:ascii="Arial" w:hAnsi="Arial"/>
      <w:snapToGrid w:val="0"/>
      <w:color w:val="000000"/>
      <w:sz w:val="22"/>
    </w:rPr>
  </w:style>
  <w:style w:type="paragraph" w:styleId="Nagwek">
    <w:name w:val="header"/>
    <w:basedOn w:val="Normalny"/>
    <w:rsid w:val="00BA6A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6AC6"/>
  </w:style>
  <w:style w:type="paragraph" w:styleId="Stopka">
    <w:name w:val="footer"/>
    <w:basedOn w:val="Normalny"/>
    <w:rsid w:val="00BA6AC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620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042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042AC"/>
  </w:style>
  <w:style w:type="paragraph" w:styleId="Tematkomentarza">
    <w:name w:val="annotation subject"/>
    <w:basedOn w:val="Tekstkomentarza"/>
    <w:next w:val="Tekstkomentarza"/>
    <w:semiHidden/>
    <w:rsid w:val="00E042AC"/>
    <w:rPr>
      <w:b/>
      <w:bCs/>
    </w:rPr>
  </w:style>
  <w:style w:type="paragraph" w:styleId="Tekstpodstawowy2">
    <w:name w:val="Body Text 2"/>
    <w:basedOn w:val="Normalny"/>
    <w:rsid w:val="0021514B"/>
    <w:pPr>
      <w:spacing w:after="120" w:line="480" w:lineRule="auto"/>
    </w:pPr>
  </w:style>
  <w:style w:type="paragraph" w:customStyle="1" w:styleId="ZnakZnak1ZnakZnakZnakZnakZnakZnakZnak">
    <w:name w:val="Znak Znak1 Znak Znak Znak Znak Znak Znak Znak"/>
    <w:basedOn w:val="Normalny"/>
    <w:rsid w:val="0021514B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2151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A3984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07FD"/>
    <w:rPr>
      <w:lang w:val="pl-PL" w:eastAsia="pl-PL" w:bidi="ar-SA"/>
    </w:rPr>
  </w:style>
  <w:style w:type="character" w:customStyle="1" w:styleId="FontStyle117">
    <w:name w:val="Font Style117"/>
    <w:basedOn w:val="Domylnaczcionkaakapitu"/>
    <w:rsid w:val="001707FD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qFormat/>
    <w:rsid w:val="00F640B0"/>
    <w:rPr>
      <w:b/>
      <w:bCs/>
    </w:rPr>
  </w:style>
  <w:style w:type="character" w:customStyle="1" w:styleId="FontStyle69">
    <w:name w:val="Font Style69"/>
    <w:basedOn w:val="Domylnaczcionkaakapitu"/>
    <w:rsid w:val="00F640B0"/>
    <w:rPr>
      <w:rFonts w:ascii="Arial" w:hAnsi="Arial" w:cs="Arial" w:hint="default"/>
      <w:sz w:val="22"/>
      <w:szCs w:val="22"/>
    </w:rPr>
  </w:style>
  <w:style w:type="paragraph" w:customStyle="1" w:styleId="Style7">
    <w:name w:val="Style7"/>
    <w:basedOn w:val="Normalny"/>
    <w:rsid w:val="000C39AE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Normalny"/>
    <w:rsid w:val="000C39AE"/>
    <w:pPr>
      <w:widowControl w:val="0"/>
      <w:autoSpaceDE w:val="0"/>
      <w:autoSpaceDN w:val="0"/>
      <w:adjustRightInd w:val="0"/>
      <w:spacing w:line="256" w:lineRule="exact"/>
      <w:ind w:hanging="331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basedOn w:val="Domylnaczcionkaakapitu"/>
    <w:rsid w:val="000C39AE"/>
    <w:rPr>
      <w:rFonts w:ascii="Arial" w:hAnsi="Arial" w:cs="Arial" w:hint="default"/>
      <w:b/>
      <w:bCs/>
      <w:sz w:val="22"/>
      <w:szCs w:val="22"/>
    </w:rPr>
  </w:style>
  <w:style w:type="paragraph" w:styleId="Tytu">
    <w:name w:val="Title"/>
    <w:basedOn w:val="Normalny"/>
    <w:qFormat/>
    <w:rsid w:val="00F11A46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rsid w:val="00D77D24"/>
    <w:pPr>
      <w:spacing w:after="120"/>
      <w:ind w:left="283"/>
    </w:pPr>
    <w:rPr>
      <w:sz w:val="16"/>
      <w:szCs w:val="16"/>
    </w:rPr>
  </w:style>
  <w:style w:type="paragraph" w:customStyle="1" w:styleId="ZnakZnak1ZnakZnakZnakZnakZnakZnakZnakZnakZnak">
    <w:name w:val="Znak Znak1 Znak Znak Znak Znak Znak Znak Znak Znak Znak"/>
    <w:basedOn w:val="Normalny"/>
    <w:rsid w:val="00F04206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qFormat/>
    <w:rsid w:val="00081266"/>
    <w:rPr>
      <w:i/>
      <w:iCs/>
    </w:rPr>
  </w:style>
  <w:style w:type="table" w:styleId="Tabela-Delikatny1">
    <w:name w:val="Table Subtle 1"/>
    <w:basedOn w:val="Standardowy"/>
    <w:rsid w:val="003C08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5F0656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A3768C"/>
    <w:pPr>
      <w:widowControl w:val="0"/>
      <w:autoSpaceDE w:val="0"/>
      <w:autoSpaceDN w:val="0"/>
      <w:adjustRightInd w:val="0"/>
      <w:ind w:left="283" w:hanging="283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B03B-9F20-4912-8DFA-813B45AC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Ā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iernacka</dc:creator>
  <cp:lastModifiedBy>Jan Gowacki</cp:lastModifiedBy>
  <cp:revision>7</cp:revision>
  <cp:lastPrinted>2013-01-15T09:13:00Z</cp:lastPrinted>
  <dcterms:created xsi:type="dcterms:W3CDTF">2015-10-14T09:27:00Z</dcterms:created>
  <dcterms:modified xsi:type="dcterms:W3CDTF">2015-10-14T10:20:00Z</dcterms:modified>
</cp:coreProperties>
</file>